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7A8" w:rsidRPr="009A007F" w:rsidRDefault="009A007F" w:rsidP="003858EB">
      <w:pPr>
        <w:spacing w:after="0" w:line="240" w:lineRule="auto"/>
        <w:ind w:left="120"/>
        <w:jc w:val="center"/>
        <w:rPr>
          <w:lang w:val="ru-RU"/>
        </w:rPr>
      </w:pPr>
      <w:bookmarkStart w:id="0" w:name="block-18183413"/>
      <w:r w:rsidRPr="009A007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11049" w:rsidRPr="00D11049" w:rsidRDefault="009A007F" w:rsidP="003858E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D1104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7504fb-a4f4-48c8-ab7c-756ffe56e67b"/>
      <w:r w:rsidR="00D11049" w:rsidRPr="00D11049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профессионального образования </w:t>
      </w:r>
    </w:p>
    <w:p w:rsidR="009E17A8" w:rsidRPr="00D11049" w:rsidRDefault="00D11049" w:rsidP="003858E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D11049">
        <w:rPr>
          <w:rFonts w:ascii="Times New Roman" w:hAnsi="Times New Roman"/>
          <w:b/>
          <w:color w:val="000000"/>
          <w:sz w:val="28"/>
          <w:lang w:val="ru-RU"/>
        </w:rPr>
        <w:t>Ростовской</w:t>
      </w:r>
      <w:r w:rsidR="009A007F" w:rsidRPr="00D1104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proofErr w:type="gramStart"/>
      <w:r w:rsidR="009A007F" w:rsidRPr="00D11049">
        <w:rPr>
          <w:rFonts w:ascii="Times New Roman" w:hAnsi="Times New Roman"/>
          <w:b/>
          <w:color w:val="000000"/>
          <w:sz w:val="28"/>
          <w:lang w:val="ru-RU"/>
        </w:rPr>
        <w:t>област</w:t>
      </w:r>
      <w:bookmarkEnd w:id="1"/>
      <w:r w:rsidRPr="00D11049">
        <w:rPr>
          <w:rFonts w:ascii="Times New Roman" w:hAnsi="Times New Roman"/>
          <w:b/>
          <w:color w:val="000000"/>
          <w:sz w:val="28"/>
          <w:lang w:val="ru-RU"/>
        </w:rPr>
        <w:t>‌и</w:t>
      </w:r>
      <w:proofErr w:type="spellEnd"/>
      <w:proofErr w:type="gramEnd"/>
      <w:r w:rsidR="009A007F" w:rsidRPr="00D1104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9E17A8" w:rsidRPr="00D11049" w:rsidRDefault="009A007F" w:rsidP="003858EB">
      <w:pPr>
        <w:spacing w:after="0" w:line="240" w:lineRule="auto"/>
        <w:ind w:left="120"/>
        <w:jc w:val="center"/>
        <w:rPr>
          <w:lang w:val="ru-RU"/>
        </w:rPr>
      </w:pPr>
      <w:r w:rsidRPr="00D11049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5858e69b-b955-4d5b-94a8-f3a644af01d4"/>
      <w:r w:rsidRPr="00D11049">
        <w:rPr>
          <w:rFonts w:ascii="Times New Roman" w:hAnsi="Times New Roman"/>
          <w:color w:val="000000"/>
          <w:sz w:val="28"/>
          <w:lang w:val="ru-RU"/>
        </w:rPr>
        <w:t>Управление образования Администрации Зерноградского района</w:t>
      </w:r>
      <w:bookmarkEnd w:id="2"/>
      <w:r w:rsidRPr="00D11049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E17A8" w:rsidRPr="00D11049" w:rsidRDefault="009A007F" w:rsidP="003858EB">
      <w:pPr>
        <w:spacing w:after="0" w:line="240" w:lineRule="auto"/>
        <w:ind w:left="120"/>
        <w:jc w:val="center"/>
        <w:rPr>
          <w:lang w:val="ru-RU"/>
        </w:rPr>
      </w:pPr>
      <w:r w:rsidRPr="00D11049">
        <w:rPr>
          <w:rFonts w:ascii="Times New Roman" w:hAnsi="Times New Roman"/>
          <w:color w:val="000000"/>
          <w:sz w:val="28"/>
          <w:lang w:val="ru-RU"/>
        </w:rPr>
        <w:t>М</w:t>
      </w:r>
      <w:r w:rsidR="00D11049" w:rsidRPr="00D11049">
        <w:rPr>
          <w:rFonts w:ascii="Times New Roman" w:hAnsi="Times New Roman"/>
          <w:color w:val="000000"/>
          <w:sz w:val="28"/>
          <w:lang w:val="ru-RU"/>
        </w:rPr>
        <w:t xml:space="preserve">униципальное </w:t>
      </w:r>
      <w:r w:rsidR="00D11049">
        <w:rPr>
          <w:rFonts w:ascii="Times New Roman" w:hAnsi="Times New Roman"/>
          <w:color w:val="000000"/>
          <w:sz w:val="28"/>
          <w:lang w:val="ru-RU"/>
        </w:rPr>
        <w:t>б</w:t>
      </w:r>
      <w:r w:rsidR="00D11049" w:rsidRPr="00D11049">
        <w:rPr>
          <w:rFonts w:ascii="Times New Roman" w:hAnsi="Times New Roman"/>
          <w:color w:val="000000"/>
          <w:sz w:val="28"/>
          <w:lang w:val="ru-RU"/>
        </w:rPr>
        <w:t xml:space="preserve">юджетное </w:t>
      </w:r>
      <w:r w:rsidR="00D11049">
        <w:rPr>
          <w:rFonts w:ascii="Times New Roman" w:hAnsi="Times New Roman"/>
          <w:color w:val="000000"/>
          <w:sz w:val="28"/>
          <w:lang w:val="ru-RU"/>
        </w:rPr>
        <w:t>о</w:t>
      </w:r>
      <w:r w:rsidR="00D11049" w:rsidRPr="00D11049">
        <w:rPr>
          <w:rFonts w:ascii="Times New Roman" w:hAnsi="Times New Roman"/>
          <w:color w:val="000000"/>
          <w:sz w:val="28"/>
          <w:lang w:val="ru-RU"/>
        </w:rPr>
        <w:t xml:space="preserve">бщеобразовательное </w:t>
      </w:r>
      <w:r w:rsidR="00D11049">
        <w:rPr>
          <w:rFonts w:ascii="Times New Roman" w:hAnsi="Times New Roman"/>
          <w:color w:val="000000"/>
          <w:sz w:val="28"/>
          <w:lang w:val="ru-RU"/>
        </w:rPr>
        <w:t>у</w:t>
      </w:r>
      <w:r w:rsidR="00D11049" w:rsidRPr="00D11049">
        <w:rPr>
          <w:rFonts w:ascii="Times New Roman" w:hAnsi="Times New Roman"/>
          <w:color w:val="000000"/>
          <w:sz w:val="28"/>
          <w:lang w:val="ru-RU"/>
        </w:rPr>
        <w:t xml:space="preserve">чреждение </w:t>
      </w:r>
      <w:r w:rsidR="00D11049">
        <w:rPr>
          <w:rFonts w:ascii="Times New Roman" w:hAnsi="Times New Roman"/>
          <w:color w:val="000000"/>
          <w:sz w:val="28"/>
          <w:lang w:val="ru-RU"/>
        </w:rPr>
        <w:t xml:space="preserve"> с</w:t>
      </w:r>
      <w:r w:rsidR="00D11049" w:rsidRPr="00D11049">
        <w:rPr>
          <w:rFonts w:ascii="Times New Roman" w:hAnsi="Times New Roman"/>
          <w:color w:val="000000"/>
          <w:sz w:val="28"/>
          <w:lang w:val="ru-RU"/>
        </w:rPr>
        <w:t xml:space="preserve">редняя общеобразовательная школа с  углубленным изучением отдельных предметов математики, информатики, иностранных языков </w:t>
      </w:r>
      <w:r w:rsidRPr="00D11049">
        <w:rPr>
          <w:rFonts w:ascii="Times New Roman" w:hAnsi="Times New Roman"/>
          <w:color w:val="000000"/>
          <w:sz w:val="28"/>
          <w:lang w:val="ru-RU"/>
        </w:rPr>
        <w:t>г. Зернограда</w:t>
      </w:r>
    </w:p>
    <w:p w:rsidR="009E17A8" w:rsidRPr="00D11049" w:rsidRDefault="009E17A8">
      <w:pPr>
        <w:spacing w:after="0"/>
        <w:ind w:left="120"/>
        <w:rPr>
          <w:lang w:val="ru-RU"/>
        </w:rPr>
      </w:pPr>
    </w:p>
    <w:p w:rsidR="009E17A8" w:rsidRPr="00D11049" w:rsidRDefault="009E17A8">
      <w:pPr>
        <w:spacing w:after="0"/>
        <w:ind w:left="120"/>
        <w:rPr>
          <w:lang w:val="ru-RU"/>
        </w:rPr>
      </w:pPr>
    </w:p>
    <w:p w:rsidR="009E17A8" w:rsidRPr="00D11049" w:rsidRDefault="009E17A8">
      <w:pPr>
        <w:spacing w:after="0"/>
        <w:ind w:left="120"/>
        <w:rPr>
          <w:lang w:val="ru-RU"/>
        </w:rPr>
      </w:pPr>
    </w:p>
    <w:p w:rsidR="009E17A8" w:rsidRPr="00D11049" w:rsidRDefault="009E17A8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11049" w:rsidRPr="00E2220E" w:rsidTr="00D11049">
        <w:tc>
          <w:tcPr>
            <w:tcW w:w="3114" w:type="dxa"/>
          </w:tcPr>
          <w:p w:rsidR="00D11049" w:rsidRPr="0040209D" w:rsidRDefault="009A007F" w:rsidP="00D1104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D11049" w:rsidRPr="008944ED" w:rsidRDefault="009A007F" w:rsidP="00D110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тодический совет</w:t>
            </w:r>
          </w:p>
          <w:p w:rsidR="00D11049" w:rsidRDefault="009A007F" w:rsidP="00D110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11049" w:rsidRPr="008944ED" w:rsidRDefault="009A007F" w:rsidP="00D110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раменко Е.Ю.</w:t>
            </w:r>
          </w:p>
          <w:p w:rsidR="00D11049" w:rsidRDefault="009A007F" w:rsidP="00D11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11049" w:rsidRPr="0040209D" w:rsidRDefault="00D11049" w:rsidP="00D110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11049" w:rsidRPr="0040209D" w:rsidRDefault="009A007F" w:rsidP="00D110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11049" w:rsidRPr="008944ED" w:rsidRDefault="009A007F" w:rsidP="00D110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D11049" w:rsidRDefault="009A007F" w:rsidP="00D110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11049" w:rsidRPr="008944ED" w:rsidRDefault="009A007F" w:rsidP="00D110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оловко С.И.</w:t>
            </w:r>
          </w:p>
          <w:p w:rsidR="00D11049" w:rsidRDefault="009A007F" w:rsidP="00D11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11049" w:rsidRPr="0040209D" w:rsidRDefault="00D11049" w:rsidP="00D110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11049" w:rsidRDefault="009A007F" w:rsidP="00D110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11049" w:rsidRPr="008944ED" w:rsidRDefault="009A007F" w:rsidP="00D110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D11049" w:rsidRDefault="009A007F" w:rsidP="00D110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11049" w:rsidRPr="008944ED" w:rsidRDefault="009A007F" w:rsidP="00D110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диченко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.Б.</w:t>
            </w:r>
          </w:p>
          <w:p w:rsidR="00D11049" w:rsidRDefault="009A007F" w:rsidP="00D110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4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11049" w:rsidRPr="0040209D" w:rsidRDefault="00D11049" w:rsidP="00D110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E17A8" w:rsidRDefault="009E17A8">
      <w:pPr>
        <w:spacing w:after="0"/>
        <w:ind w:left="120"/>
      </w:pPr>
    </w:p>
    <w:p w:rsidR="009E17A8" w:rsidRPr="009A007F" w:rsidRDefault="009A007F">
      <w:pPr>
        <w:spacing w:after="0"/>
        <w:ind w:left="120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‌</w:t>
      </w:r>
    </w:p>
    <w:p w:rsidR="009E17A8" w:rsidRPr="009A007F" w:rsidRDefault="009E17A8" w:rsidP="00D11049">
      <w:pPr>
        <w:spacing w:after="0"/>
        <w:rPr>
          <w:lang w:val="ru-RU"/>
        </w:rPr>
      </w:pPr>
    </w:p>
    <w:p w:rsidR="009E17A8" w:rsidRPr="009A007F" w:rsidRDefault="009E17A8">
      <w:pPr>
        <w:spacing w:after="0"/>
        <w:ind w:left="120"/>
        <w:rPr>
          <w:lang w:val="ru-RU"/>
        </w:rPr>
      </w:pPr>
    </w:p>
    <w:p w:rsidR="009E17A8" w:rsidRPr="009A007F" w:rsidRDefault="009A007F">
      <w:pPr>
        <w:spacing w:after="0" w:line="408" w:lineRule="auto"/>
        <w:ind w:left="120"/>
        <w:jc w:val="center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E17A8" w:rsidRPr="009A007F" w:rsidRDefault="009A007F">
      <w:pPr>
        <w:spacing w:after="0" w:line="408" w:lineRule="auto"/>
        <w:ind w:left="120"/>
        <w:jc w:val="center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2437838)</w:t>
      </w:r>
    </w:p>
    <w:p w:rsidR="009E17A8" w:rsidRPr="009A007F" w:rsidRDefault="009E17A8">
      <w:pPr>
        <w:spacing w:after="0"/>
        <w:ind w:left="120"/>
        <w:jc w:val="center"/>
        <w:rPr>
          <w:lang w:val="ru-RU"/>
        </w:rPr>
      </w:pPr>
    </w:p>
    <w:p w:rsidR="009E17A8" w:rsidRPr="00D11049" w:rsidRDefault="009A007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D11049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9E17A8" w:rsidRPr="00D11049" w:rsidRDefault="00D11049" w:rsidP="00D11049">
      <w:pPr>
        <w:spacing w:after="0" w:line="408" w:lineRule="auto"/>
        <w:ind w:left="120"/>
        <w:jc w:val="center"/>
        <w:rPr>
          <w:b/>
          <w:lang w:val="ru-RU"/>
        </w:rPr>
      </w:pPr>
      <w:r w:rsidRPr="00D11049">
        <w:rPr>
          <w:rFonts w:ascii="Times New Roman" w:hAnsi="Times New Roman"/>
          <w:b/>
          <w:color w:val="000000"/>
          <w:sz w:val="28"/>
          <w:lang w:val="ru-RU"/>
        </w:rPr>
        <w:t xml:space="preserve">базовый уровень </w:t>
      </w:r>
    </w:p>
    <w:p w:rsidR="00944A62" w:rsidRPr="00D11049" w:rsidRDefault="00D11049">
      <w:pPr>
        <w:spacing w:after="0" w:line="408" w:lineRule="auto"/>
        <w:ind w:left="120"/>
        <w:jc w:val="center"/>
        <w:rPr>
          <w:b/>
          <w:lang w:val="ru-RU"/>
        </w:rPr>
      </w:pPr>
      <w:r w:rsidRPr="00D11049">
        <w:rPr>
          <w:rFonts w:ascii="Times New Roman" w:hAnsi="Times New Roman"/>
          <w:b/>
          <w:color w:val="000000"/>
          <w:sz w:val="28"/>
          <w:lang w:val="ru-RU"/>
        </w:rPr>
        <w:t xml:space="preserve">для </w:t>
      </w:r>
      <w:proofErr w:type="gramStart"/>
      <w:r w:rsidRPr="00D11049">
        <w:rPr>
          <w:rFonts w:ascii="Times New Roman" w:hAnsi="Times New Roman"/>
          <w:b/>
          <w:color w:val="000000"/>
          <w:sz w:val="28"/>
          <w:lang w:val="ru-RU"/>
        </w:rPr>
        <w:t>обучающихся</w:t>
      </w:r>
      <w:proofErr w:type="gramEnd"/>
      <w:r w:rsidRPr="00D11049">
        <w:rPr>
          <w:rFonts w:ascii="Times New Roman" w:hAnsi="Times New Roman"/>
          <w:b/>
          <w:color w:val="000000"/>
          <w:sz w:val="28"/>
          <w:lang w:val="ru-RU"/>
        </w:rPr>
        <w:t xml:space="preserve"> 6Б класса</w:t>
      </w:r>
    </w:p>
    <w:p w:rsidR="009E17A8" w:rsidRPr="00D11049" w:rsidRDefault="00D11049" w:rsidP="00D11049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049">
        <w:rPr>
          <w:rFonts w:ascii="Times New Roman" w:hAnsi="Times New Roman" w:cs="Times New Roman"/>
          <w:b/>
          <w:sz w:val="28"/>
          <w:szCs w:val="28"/>
          <w:lang w:val="ru-RU"/>
        </w:rPr>
        <w:t>учитель Макарова Н.А.</w:t>
      </w:r>
    </w:p>
    <w:p w:rsidR="009E17A8" w:rsidRPr="009A007F" w:rsidRDefault="009E17A8">
      <w:pPr>
        <w:spacing w:after="0"/>
        <w:ind w:left="120"/>
        <w:jc w:val="center"/>
        <w:rPr>
          <w:lang w:val="ru-RU"/>
        </w:rPr>
      </w:pPr>
    </w:p>
    <w:p w:rsidR="009E17A8" w:rsidRDefault="009E17A8">
      <w:pPr>
        <w:spacing w:after="0"/>
        <w:ind w:left="120"/>
        <w:jc w:val="center"/>
        <w:rPr>
          <w:lang w:val="ru-RU"/>
        </w:rPr>
      </w:pPr>
    </w:p>
    <w:p w:rsidR="003858EB" w:rsidRDefault="003858EB">
      <w:pPr>
        <w:spacing w:after="0"/>
        <w:ind w:left="120"/>
        <w:jc w:val="center"/>
        <w:rPr>
          <w:lang w:val="ru-RU"/>
        </w:rPr>
      </w:pPr>
    </w:p>
    <w:p w:rsidR="003858EB" w:rsidRDefault="003858EB">
      <w:pPr>
        <w:spacing w:after="0"/>
        <w:ind w:left="120"/>
        <w:jc w:val="center"/>
        <w:rPr>
          <w:lang w:val="ru-RU"/>
        </w:rPr>
      </w:pPr>
    </w:p>
    <w:p w:rsidR="003858EB" w:rsidRDefault="003858EB">
      <w:pPr>
        <w:spacing w:after="0"/>
        <w:ind w:left="120"/>
        <w:jc w:val="center"/>
        <w:rPr>
          <w:lang w:val="ru-RU"/>
        </w:rPr>
      </w:pPr>
    </w:p>
    <w:p w:rsidR="003858EB" w:rsidRDefault="003858EB">
      <w:pPr>
        <w:spacing w:after="0"/>
        <w:ind w:left="120"/>
        <w:jc w:val="center"/>
        <w:rPr>
          <w:lang w:val="ru-RU"/>
        </w:rPr>
      </w:pPr>
    </w:p>
    <w:p w:rsidR="003858EB" w:rsidRPr="009A007F" w:rsidRDefault="003858EB">
      <w:pPr>
        <w:spacing w:after="0"/>
        <w:ind w:left="120"/>
        <w:jc w:val="center"/>
        <w:rPr>
          <w:lang w:val="ru-RU"/>
        </w:rPr>
      </w:pPr>
    </w:p>
    <w:p w:rsidR="009E17A8" w:rsidRPr="009A007F" w:rsidRDefault="009E17A8" w:rsidP="009A007F">
      <w:pPr>
        <w:spacing w:after="0"/>
        <w:rPr>
          <w:lang w:val="ru-RU"/>
        </w:rPr>
      </w:pPr>
    </w:p>
    <w:p w:rsidR="009E17A8" w:rsidRPr="00D11049" w:rsidRDefault="009A007F">
      <w:pPr>
        <w:spacing w:after="0"/>
        <w:ind w:left="120"/>
        <w:jc w:val="center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f4f51048-cb84-4c82-af6a-284ffbd4033b"/>
      <w:r w:rsidRPr="00D11049">
        <w:rPr>
          <w:rFonts w:ascii="Times New Roman" w:hAnsi="Times New Roman"/>
          <w:color w:val="000000"/>
          <w:sz w:val="28"/>
          <w:lang w:val="ru-RU"/>
        </w:rPr>
        <w:t xml:space="preserve">Зерноград </w:t>
      </w:r>
      <w:bookmarkEnd w:id="3"/>
      <w:r w:rsidRPr="00D11049">
        <w:rPr>
          <w:rFonts w:ascii="Times New Roman" w:hAnsi="Times New Roman"/>
          <w:color w:val="000000"/>
          <w:sz w:val="28"/>
          <w:lang w:val="ru-RU"/>
        </w:rPr>
        <w:t xml:space="preserve">‌ </w:t>
      </w:r>
      <w:bookmarkStart w:id="4" w:name="0607e6f3-e82e-49a9-b315-c957a5fafe42"/>
      <w:r w:rsidRPr="00D11049">
        <w:rPr>
          <w:rFonts w:ascii="Times New Roman" w:hAnsi="Times New Roman"/>
          <w:color w:val="000000"/>
          <w:sz w:val="28"/>
          <w:lang w:val="ru-RU"/>
        </w:rPr>
        <w:t>2023</w:t>
      </w:r>
      <w:bookmarkEnd w:id="4"/>
      <w:r w:rsidRPr="00D11049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E17A8" w:rsidRPr="009A007F" w:rsidRDefault="009E17A8">
      <w:pPr>
        <w:rPr>
          <w:lang w:val="ru-RU"/>
        </w:rPr>
        <w:sectPr w:rsidR="009E17A8" w:rsidRPr="009A007F">
          <w:pgSz w:w="11906" w:h="16383"/>
          <w:pgMar w:top="1134" w:right="850" w:bottom="1134" w:left="1701" w:header="720" w:footer="720" w:gutter="0"/>
          <w:cols w:space="720"/>
        </w:sect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bookmarkStart w:id="5" w:name="block-18183419"/>
      <w:bookmarkEnd w:id="0"/>
      <w:r w:rsidRPr="009A007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9E17A8" w:rsidRDefault="009A007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Задач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яютс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E17A8" w:rsidRPr="009A007F" w:rsidRDefault="009A007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формирование у молодого поколения ориентиров для гражданской,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этнонациональной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, социальной, культурной самоидентификации в окружающем мире;</w:t>
      </w:r>
    </w:p>
    <w:p w:rsidR="009E17A8" w:rsidRPr="009A007F" w:rsidRDefault="009A007F">
      <w:pPr>
        <w:numPr>
          <w:ilvl w:val="0"/>
          <w:numId w:val="1"/>
        </w:numPr>
        <w:spacing w:after="0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9E17A8" w:rsidRPr="009A007F" w:rsidRDefault="009A007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9E17A8" w:rsidRPr="009A007F" w:rsidRDefault="009A007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9E17A8" w:rsidRPr="009A007F" w:rsidRDefault="009A007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полиэтничном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и многоконфессиональном обществе.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Default="009A007F">
      <w:pPr>
        <w:spacing w:after="0" w:line="264" w:lineRule="auto"/>
        <w:ind w:left="120"/>
        <w:jc w:val="both"/>
      </w:pP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>»</w:t>
      </w:r>
      <w:proofErr w:type="gramEnd"/>
    </w:p>
    <w:p w:rsidR="009E17A8" w:rsidRDefault="009E17A8">
      <w:pPr>
        <w:sectPr w:rsidR="009E17A8">
          <w:pgSz w:w="11906" w:h="16383"/>
          <w:pgMar w:top="1134" w:right="850" w:bottom="1134" w:left="1701" w:header="720" w:footer="720" w:gutter="0"/>
          <w:cols w:space="720"/>
        </w:sect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bookmarkStart w:id="6" w:name="block-18183417"/>
      <w:bookmarkEnd w:id="5"/>
      <w:r w:rsidRPr="009A007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44A62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Что изучает история. Источники исторических знаний. Специальные (вспомогательные) исторические дисциплины.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 xml:space="preserve">Историческая хронология (счет лет «до н. э.» и «н. э.»). </w:t>
      </w:r>
      <w:r w:rsidRPr="00944A62">
        <w:rPr>
          <w:rFonts w:ascii="Times New Roman" w:hAnsi="Times New Roman"/>
          <w:color w:val="000000"/>
          <w:sz w:val="28"/>
          <w:lang w:val="ru-RU"/>
        </w:rPr>
        <w:t>Историческая карта.</w:t>
      </w:r>
      <w:proofErr w:type="gramEnd"/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9A007F">
        <w:rPr>
          <w:rFonts w:ascii="Times New Roman" w:hAnsi="Times New Roman"/>
          <w:color w:val="000000"/>
          <w:sz w:val="28"/>
          <w:lang w:val="ru-RU"/>
        </w:rPr>
        <w:t>.</w:t>
      </w:r>
    </w:p>
    <w:p w:rsidR="009E17A8" w:rsidRPr="00901AB8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</w:t>
      </w:r>
      <w:r w:rsidRPr="00901AB8">
        <w:rPr>
          <w:rFonts w:ascii="Times New Roman" w:hAnsi="Times New Roman"/>
          <w:color w:val="000000"/>
          <w:sz w:val="28"/>
          <w:lang w:val="ru-RU"/>
        </w:rPr>
        <w:t>Искусство Древнего Египта (архитектура, рельефы, фрески)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44A62">
        <w:rPr>
          <w:rFonts w:ascii="Times New Roman" w:hAnsi="Times New Roman"/>
          <w:color w:val="000000"/>
          <w:sz w:val="28"/>
          <w:lang w:val="ru-RU"/>
        </w:rPr>
        <w:t xml:space="preserve">Ассирия. Завоевания ассирийцев. </w:t>
      </w:r>
      <w:r w:rsidRPr="009A007F">
        <w:rPr>
          <w:rFonts w:ascii="Times New Roman" w:hAnsi="Times New Roman"/>
          <w:color w:val="000000"/>
          <w:sz w:val="28"/>
          <w:lang w:val="ru-RU"/>
        </w:rPr>
        <w:t>Создание сильной державы. Культурные сокровища Ниневии. Гибель импери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Усиление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Нововавилонского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царства. Легендарные памятники города Вавилон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Ахеменидов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9A007F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ариев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в Северную Индию. Держава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Маурьев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. Государство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Гуптов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. Общественное устройство,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варны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Цинь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Шихуанди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. Возведение Великой Китайской стены. Правление династии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Хань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Тиринф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). Троянская война. Вторжение дорийских племен. Поэмы Гомера «Илиада», «Одиссея»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lastRenderedPageBreak/>
        <w:t>Греческие полисы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Афины: утверждение демократии. Законы Солона. Реформы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Клисфена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Фемистокл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Саламинском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сражении, при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Платеях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Микале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. Итоги греко-персидских войн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9A007F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Природа и население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Апеннинского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дняя Римская республика. Гражданские войны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Гракхов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Октавиана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Октавиан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9A007F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Падение Западной Римской империи и образование варварских королевств. Завоевание франками Галлии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Хлодвиг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. Усиление королевской власти.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Салическая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правда. Принятие франками христианств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9A007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в. Усиление власти майордомов. Карл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Мартелл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и его военная реформа. Завоевания Карла Великого. Управление империей. «Каролингское возрождение»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Верденский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раздел, его причины и значение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>Возникновение Венгерского королевства. Христианизация Европы. Светские правители и пап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Территория, население империи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ромеев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proofErr w:type="gramStart"/>
      <w:r w:rsidRPr="009A007F">
        <w:rPr>
          <w:rFonts w:ascii="Times New Roman" w:hAnsi="Times New Roman"/>
          <w:b/>
          <w:color w:val="000000"/>
          <w:sz w:val="28"/>
          <w:lang w:val="ru-RU"/>
        </w:rPr>
        <w:t>Х</w:t>
      </w:r>
      <w:proofErr w:type="gramEnd"/>
      <w:r>
        <w:rPr>
          <w:rFonts w:ascii="Times New Roman" w:hAnsi="Times New Roman"/>
          <w:b/>
          <w:color w:val="000000"/>
          <w:sz w:val="28"/>
        </w:rPr>
        <w:t>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Х</w:t>
      </w:r>
      <w:proofErr w:type="gramEnd"/>
      <w:r>
        <w:rPr>
          <w:rFonts w:ascii="Times New Roman" w:hAnsi="Times New Roman"/>
          <w:color w:val="000000"/>
          <w:sz w:val="28"/>
        </w:rPr>
        <w:t>II</w:t>
      </w:r>
      <w:r w:rsidRPr="009A007F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9A007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9A007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Х</w:t>
      </w:r>
      <w:proofErr w:type="gramEnd"/>
      <w:r>
        <w:rPr>
          <w:rFonts w:ascii="Times New Roman" w:hAnsi="Times New Roman"/>
          <w:color w:val="000000"/>
          <w:sz w:val="28"/>
        </w:rPr>
        <w:t>IV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Уота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Тайлера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). Гуситское движение в Чехи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зантийская империя и славянские государства в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Х</w:t>
      </w:r>
      <w:proofErr w:type="gramEnd"/>
      <w:r>
        <w:rPr>
          <w:rFonts w:ascii="Times New Roman" w:hAnsi="Times New Roman"/>
          <w:color w:val="000000"/>
          <w:sz w:val="28"/>
        </w:rPr>
        <w:t>II</w:t>
      </w:r>
      <w:r w:rsidRPr="009A007F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И.Гутенберг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сегунов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. Индия: раздробленность индийских княжеств, вторжение мусульман, Делийский султанат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9E17A8" w:rsidRPr="009A007F" w:rsidRDefault="009E17A8">
      <w:pPr>
        <w:spacing w:after="0"/>
        <w:ind w:left="120"/>
        <w:rPr>
          <w:lang w:val="ru-RU"/>
        </w:rPr>
      </w:pPr>
    </w:p>
    <w:p w:rsidR="009E17A8" w:rsidRPr="009A007F" w:rsidRDefault="009A007F">
      <w:pPr>
        <w:spacing w:after="0"/>
        <w:ind w:left="120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9E17A8" w:rsidRPr="009A007F" w:rsidRDefault="009E17A8">
      <w:pPr>
        <w:spacing w:after="0"/>
        <w:ind w:left="120"/>
        <w:rPr>
          <w:lang w:val="ru-RU"/>
        </w:rPr>
      </w:pP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9A007F">
        <w:rPr>
          <w:rFonts w:ascii="Times New Roman" w:hAnsi="Times New Roman"/>
          <w:color w:val="000000"/>
          <w:sz w:val="28"/>
          <w:lang w:val="ru-RU"/>
        </w:rPr>
        <w:t>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Беломорья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и Онежского озера. Особенности перехода от присваивающего хозяйства к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производящему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. Ареалы древнейшего земледелия и скотоводства. Появление металлических орудий и их влияние на первобытное общество. Центры древнейшей металлургии. </w:t>
      </w: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чевые общества евразийских степей в эпоху бронзы и раннем железном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веке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>. Степь и ее роль в распространении культурных взаимовлияний. Появление первого в мире колесного транспорт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Боспорское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царство. Пантикапей. Античный Херсонес. Скифское царство в Крыму. Дербент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балты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и финно-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угры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Страны и народы Восточной Европы, Сибири и Дальнего Востока. Тюркский каганат. Хазарский каганат. Волжская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Булгария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из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варяг в греки». Волжский торговый путь. Языческий пантеон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Русская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Правда, церковные устав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Дешт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-и-Кипчак), странами Центральной, Западной и Северной Европы. Херсонес в культурных контактах Руси и Византи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Культурное пространство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9A007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Касимовское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ханство. Народы Северного Кавказа. Итальянские фактории Причерноморья (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Каффа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Тана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Солдайя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и др.) и их роль в системе торговых и политических связей Руси с Западом и Востоком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Изменения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в представлениях о картине мира в Евразии в связи с завершением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Епифаний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Премудрый. Архитектура. Каменные соборы Кремля. Изобразительное искусство. Феофан Грек. Андрей Рублев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9A007F">
        <w:rPr>
          <w:rFonts w:ascii="Times New Roman" w:hAnsi="Times New Roman"/>
          <w:color w:val="000000"/>
          <w:sz w:val="28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Внутрицерковная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борьба (иосифляне и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нестяжатели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). Ереси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Геннадиевская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Библия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Хожение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Тордесильясский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договор 1494 г. Открытие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Васко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да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Гамой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Писарро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Причины Реформации. Начало Реформации в Германии; М. Лютер. Развертывание Реформации и Крестьянская война в Германии. </w:t>
      </w: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>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Наци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о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нально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-освободительное движение в Нидерландах: цели, участники, формы борьбы. Итоги и значение Нидерландской революци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9A007F">
        <w:rPr>
          <w:rFonts w:ascii="Times New Roman" w:hAnsi="Times New Roman"/>
          <w:color w:val="000000"/>
          <w:sz w:val="28"/>
          <w:lang w:val="ru-RU"/>
        </w:rPr>
        <w:t>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9A007F">
        <w:rPr>
          <w:rFonts w:ascii="Times New Roman" w:hAnsi="Times New Roman"/>
          <w:color w:val="000000"/>
          <w:sz w:val="28"/>
          <w:lang w:val="ru-RU"/>
        </w:rPr>
        <w:t>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сегуната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Токугава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9A007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</w:t>
      </w: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>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Тявзинский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Болотникова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Делагарди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и распад тушинского лагеря. Открытое вступление Речи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в войну против России. Оборона Смоленск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Гермоген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Столбовский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мир со Швецией: утрата выхода к Балтийскому морю. Продолжение войны с Речью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. Поход принца Владислава на Москву. Заключение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Деулинского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перемирия с Речью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. Итоги и последствия Смутного времен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И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</w:t>
      </w: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>реформа 1654 г. Медный бунт. Побеги крестьян на Дон и в Сибирь. Восстание Степана Разин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Поляновский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мир. Контакты с православным населением Речи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: противодействие полонизации, распространению католичества. Контакты с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Запорожской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Сечью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. Восстание Богдана Хмельницкого. Пер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е-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яславская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рада. Вхождение земель Войска Запорожского в состав России. Война между Россией и Речью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1654–1667 гг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Андрусовское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9A007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Солари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Алевиз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Фрязин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Петрок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Парсунная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живопись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Симеон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Полоцкий. Немецкая слобода как проводник европейского культурного влияния. 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Гизеля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– первое учебное пособие по истори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9A007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proofErr w:type="gramStart"/>
      <w:r>
        <w:rPr>
          <w:rFonts w:ascii="Times New Roman" w:hAnsi="Times New Roman"/>
          <w:b/>
          <w:color w:val="000000"/>
          <w:sz w:val="28"/>
        </w:rPr>
        <w:t>XVI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proofErr w:type="gramEnd"/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Д’Аламбер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машинным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. Социальные и экономические последствия промышленного переворота. Условия труда и быта фабричных рабочих. Движения протеста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Луддизм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еликий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Габсбургская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Правление Марии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Терезии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9A007F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lastRenderedPageBreak/>
        <w:t>Государства Пиренейского полуострова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9A007F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Вареннский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. Войны антифранцузских коалиций против революционной Франции. Колониальные захваты европейских держав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Сегуны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Хованщина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9A007F">
        <w:rPr>
          <w:rFonts w:ascii="Times New Roman" w:hAnsi="Times New Roman"/>
          <w:color w:val="000000"/>
          <w:sz w:val="28"/>
          <w:lang w:val="ru-RU"/>
        </w:rPr>
        <w:t>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Табель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</w:t>
      </w: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>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Битва при д. Лесной и победа под Полтавой.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Прутский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поход. Борьба за гегемонию на Балтике. Сражения у м. Гангут и о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Гренгам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Ништадтский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9A007F">
        <w:rPr>
          <w:rFonts w:ascii="Times New Roman" w:hAnsi="Times New Roman"/>
          <w:color w:val="000000"/>
          <w:sz w:val="28"/>
          <w:lang w:val="ru-RU"/>
        </w:rPr>
        <w:t>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верховников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» и приход к власти Анн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ы Иоа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нновны. Кабинет министров. Роль Э. Бирона, А. И. Остермана, А. П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Волы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н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ского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, Б. Х. Миниха в управлении и политической жизни стран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Переход Младшего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жуза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под суверенитет Российской империи. Война с Османской империей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lastRenderedPageBreak/>
        <w:t>Россия при Елизавете Петровне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И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. И. Шувалов. Россия в международных конфликтах 1740–1750-х гг. Участие в Семилетней войне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Новороссии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, Поволжье, других регионах. Укрепление веротерпимости по отношению к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неправославным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и нехристианским конфессиям. Политика по отношению к исламу. Башкирские восстания. Формирование черты оседлост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</w:t>
      </w: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Рябушинские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Гарелины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, Прохоровы, Демидовы и др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торговля. Торговые пути внутри страны.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Водно-транспортные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системы: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Вышневолоцкая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, Тихвинская, Мариинская и др. Ярмарки и их роль во внутренней торговле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Макарьевская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Ирбитская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Свенская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Антидворянский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Новороссией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Участие России в разделах Речи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Манифест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9A007F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бл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а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городных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lastRenderedPageBreak/>
        <w:t>9 КЛАСС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proofErr w:type="gramStart"/>
      <w:r>
        <w:rPr>
          <w:rFonts w:ascii="Times New Roman" w:hAnsi="Times New Roman"/>
          <w:b/>
          <w:color w:val="000000"/>
          <w:sz w:val="28"/>
        </w:rPr>
        <w:t>XIX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  <w:proofErr w:type="gramEnd"/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Европа </w:t>
      </w:r>
      <w:proofErr w:type="gramStart"/>
      <w:r w:rsidRPr="009A007F">
        <w:rPr>
          <w:rFonts w:ascii="Times New Roman" w:hAnsi="Times New Roman"/>
          <w:b/>
          <w:color w:val="000000"/>
          <w:sz w:val="28"/>
          <w:lang w:val="ru-RU"/>
        </w:rPr>
        <w:t>в начале</w:t>
      </w:r>
      <w:proofErr w:type="gramEnd"/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Антинаполеоновские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Х – начале ХХ </w:t>
      </w:r>
      <w:proofErr w:type="gramStart"/>
      <w:r w:rsidRPr="009A007F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9A007F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9A007F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9A007F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Кавур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9A007F">
        <w:rPr>
          <w:rFonts w:ascii="Times New Roman" w:hAnsi="Times New Roman"/>
          <w:color w:val="000000"/>
          <w:sz w:val="28"/>
          <w:lang w:val="ru-RU"/>
        </w:rPr>
        <w:t>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lastRenderedPageBreak/>
        <w:t>Страны Центральной и Юго-Восточной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Габсбургская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– начале ХХ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>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сс в пр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>омышленности и сельском хозяйстве. Развитие транспорта и сре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>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</w:t>
      </w:r>
      <w:proofErr w:type="gramStart"/>
      <w:r w:rsidRPr="009A007F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 Д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Туссен-Лувертюр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, С. Боливар. Провозглашение независимых государств. Влияние США на страны Латинской Америки. Традиционные отношения;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латифундизм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. Проблемы модернизации. Мексиканская революция 1910–1917 гг.: участники, итоги, значение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Х – начале ХХ </w:t>
      </w:r>
      <w:proofErr w:type="gramStart"/>
      <w:r w:rsidRPr="009A007F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9A007F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сегуната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Токугава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. «Открытие Японии». Реставрация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Мэйдзи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. Введение конституции. Модернизация в экономике и социальных отношениях. Переход к политике завоеваний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самоусиления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». Восстание «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ихэтуаней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». Революция 1911–1913 гг. Сунь Ятсен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Танзимата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. Принятие конституции. Младотурецкая революция 1908–1909 гг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</w:t>
      </w: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Тилак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>, М.К. Ганд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Х – начале ХХ </w:t>
      </w:r>
      <w:proofErr w:type="gramStart"/>
      <w:r w:rsidRPr="009A007F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9A007F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</w:t>
      </w:r>
      <w:proofErr w:type="gramStart"/>
      <w:r w:rsidRPr="009A007F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9A007F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– начала ХХ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Эволюция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– начале ХХ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>. (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испано-американская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война, русско-японская война, боснийский кризис). Балканские войн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9A007F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Тильзитский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9A007F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</w:t>
      </w: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>комфорта. Жизнь в городе и в усадьбе. Российская культура как часть европейской культур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всесословности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в правовом строе страны. Конституционный вопрос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Многовекторность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9A007F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</w:t>
      </w: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>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</w:t>
      </w: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руппа «Освобождение труда». «Союз борьбы за освобождение рабочего класса». 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  <w:proofErr w:type="gramEnd"/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Россия на пороге ХХ </w:t>
      </w:r>
      <w:proofErr w:type="gramStart"/>
      <w:r w:rsidRPr="009A007F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9A007F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Россия в системе международных отношений. Политика на Дальнем Востоке. Русско-японская война 1904–1905 гг. Оборона Порт-Артура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Цусимское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сражение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Неонароднические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Правомонархические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proofErr w:type="gramStart"/>
      <w:r>
        <w:rPr>
          <w:rFonts w:ascii="Times New Roman" w:hAnsi="Times New Roman"/>
          <w:color w:val="000000"/>
          <w:sz w:val="28"/>
        </w:rPr>
        <w:t>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Идейно-политический спектр. Общественный и социальный подъем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– начале ХХ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>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Обобщение.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Российская революция 1917-1922 гг.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9A007F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</w:t>
      </w: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>Всемирно-историческое значение Победы СССР в Великой Отечественной войне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9A007F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короновирусной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пандемией. Реализация крупных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экономических проектов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lastRenderedPageBreak/>
        <w:t>Итоговое повторение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:rsidR="009E17A8" w:rsidRPr="009A007F" w:rsidRDefault="009E17A8">
      <w:pPr>
        <w:rPr>
          <w:lang w:val="ru-RU"/>
        </w:rPr>
        <w:sectPr w:rsidR="009E17A8" w:rsidRPr="009A007F">
          <w:pgSz w:w="11906" w:h="16383"/>
          <w:pgMar w:top="1134" w:right="850" w:bottom="1134" w:left="1701" w:header="720" w:footer="720" w:gutter="0"/>
          <w:cols w:space="720"/>
        </w:sect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bookmarkStart w:id="7" w:name="block-18183418"/>
      <w:bookmarkEnd w:id="6"/>
      <w:r w:rsidRPr="009A007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Изучение истории в 5 классе направлено на достижение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9A007F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</w:t>
      </w: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>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в сфере трудового воспитания: понимание на основе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знания истории значения трудовой деятельности людей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9E17A8" w:rsidRPr="009A007F" w:rsidRDefault="009E17A8">
      <w:pPr>
        <w:spacing w:after="0"/>
        <w:ind w:left="120"/>
        <w:rPr>
          <w:lang w:val="ru-RU"/>
        </w:rPr>
      </w:pPr>
    </w:p>
    <w:p w:rsidR="009E17A8" w:rsidRPr="009A007F" w:rsidRDefault="009A007F">
      <w:pPr>
        <w:spacing w:after="0"/>
        <w:ind w:left="120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A007F">
        <w:rPr>
          <w:rFonts w:ascii="Times New Roman" w:hAnsi="Times New Roman"/>
          <w:b/>
          <w:color w:val="000000"/>
          <w:sz w:val="28"/>
          <w:lang w:val="ru-RU"/>
        </w:rPr>
        <w:t>Метапредметные</w:t>
      </w:r>
      <w:proofErr w:type="spellEnd"/>
      <w:r w:rsidRPr="009A007F">
        <w:rPr>
          <w:rFonts w:ascii="Times New Roman" w:hAnsi="Times New Roman"/>
          <w:b/>
          <w:color w:val="000000"/>
          <w:sz w:val="28"/>
          <w:lang w:val="ru-RU"/>
        </w:rPr>
        <w:t xml:space="preserve"> результаты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</w:t>
      </w: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работа с информацией: осуществлять анализ учебной и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внеучебной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интернет-ресурсы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9E17A8" w:rsidRPr="009A007F" w:rsidRDefault="009A007F">
      <w:pPr>
        <w:spacing w:after="0" w:line="264" w:lineRule="auto"/>
        <w:ind w:firstLine="60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9E17A8" w:rsidRPr="009A007F" w:rsidRDefault="009A00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9E17A8" w:rsidRPr="009A007F" w:rsidRDefault="009A00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9E17A8" w:rsidRPr="009A007F" w:rsidRDefault="009A00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9E17A8" w:rsidRPr="009A007F" w:rsidRDefault="009A007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9E17A8" w:rsidRPr="009A007F" w:rsidRDefault="009A007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9E17A8" w:rsidRDefault="009A007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E17A8" w:rsidRPr="009A007F" w:rsidRDefault="009A007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9E17A8" w:rsidRPr="009A007F" w:rsidRDefault="009A007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9E17A8" w:rsidRDefault="009A007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E17A8" w:rsidRPr="009A007F" w:rsidRDefault="009A007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9E17A8" w:rsidRPr="009A007F" w:rsidRDefault="009A007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9E17A8" w:rsidRPr="009A007F" w:rsidRDefault="009A007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9E17A8" w:rsidRDefault="009A007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9E17A8" w:rsidRPr="009A007F" w:rsidRDefault="009A007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9E17A8" w:rsidRPr="009A007F" w:rsidRDefault="009A007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значительных событиях древней истории, их участниках;</w:t>
      </w:r>
    </w:p>
    <w:p w:rsidR="009E17A8" w:rsidRPr="009A007F" w:rsidRDefault="009A007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9E17A8" w:rsidRPr="009A007F" w:rsidRDefault="009A007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9E17A8" w:rsidRPr="009A007F" w:rsidRDefault="009A007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9E17A8" w:rsidRPr="009A007F" w:rsidRDefault="009A007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9E17A8" w:rsidRPr="009A007F" w:rsidRDefault="009A007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9E17A8" w:rsidRPr="009A007F" w:rsidRDefault="009A007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9E17A8" w:rsidRPr="009A007F" w:rsidRDefault="009A007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9E17A8" w:rsidRPr="009A007F" w:rsidRDefault="009A007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9E17A8" w:rsidRPr="009A007F" w:rsidRDefault="009A007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9E17A8" w:rsidRDefault="009A007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E17A8" w:rsidRPr="009A007F" w:rsidRDefault="009A007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9E17A8" w:rsidRPr="009A007F" w:rsidRDefault="009A007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9E17A8" w:rsidRPr="009A007F" w:rsidRDefault="009A007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9E17A8" w:rsidRPr="009A007F" w:rsidRDefault="009A007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9E17A8" w:rsidRPr="009A007F" w:rsidRDefault="009A007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9E17A8" w:rsidRPr="009A007F" w:rsidRDefault="009A00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9E17A8" w:rsidRPr="009A007F" w:rsidRDefault="009A00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9E17A8" w:rsidRDefault="009A007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E17A8" w:rsidRPr="009A007F" w:rsidRDefault="009A00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9E17A8" w:rsidRPr="009A007F" w:rsidRDefault="009A00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рств в Ср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>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9E17A8" w:rsidRDefault="009A007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E17A8" w:rsidRPr="009A007F" w:rsidRDefault="009A007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9E17A8" w:rsidRPr="009A007F" w:rsidRDefault="009A007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9E17A8" w:rsidRPr="009A007F" w:rsidRDefault="009A007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9E17A8" w:rsidRPr="009A007F" w:rsidRDefault="009A007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9E17A8" w:rsidRPr="009A007F" w:rsidRDefault="009A007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9E17A8" w:rsidRDefault="009A007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9E17A8" w:rsidRPr="009A007F" w:rsidRDefault="009A007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9E17A8" w:rsidRPr="009A007F" w:rsidRDefault="009A007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9E17A8" w:rsidRPr="009A007F" w:rsidRDefault="009A007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9E17A8" w:rsidRPr="009A007F" w:rsidRDefault="009A007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9E17A8" w:rsidRPr="009A007F" w:rsidRDefault="009A007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их и социальных отношений и политического строя на Руси и в других государствах; </w:t>
      </w: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>б) ценностей, господствовавших в средневековых обществах, представлений средневекового человека о мире;</w:t>
      </w:r>
    </w:p>
    <w:p w:rsidR="009E17A8" w:rsidRPr="009A007F" w:rsidRDefault="009A007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9E17A8" w:rsidRPr="009A007F" w:rsidRDefault="009A007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9E17A8" w:rsidRPr="009A007F" w:rsidRDefault="009A007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9E17A8" w:rsidRPr="009A007F" w:rsidRDefault="009A007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9E17A8" w:rsidRPr="009A007F" w:rsidRDefault="009A007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высказывать отношение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к поступкам и качествам людей средневековой эпохи с учетом исторического контекста и восприятия современного человека.</w:t>
      </w:r>
    </w:p>
    <w:p w:rsidR="009E17A8" w:rsidRDefault="009A007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E17A8" w:rsidRPr="009A007F" w:rsidRDefault="009A007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9E17A8" w:rsidRPr="009A007F" w:rsidRDefault="009A007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9E17A8" w:rsidRPr="009A007F" w:rsidRDefault="009A007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9E17A8" w:rsidRPr="009A007F" w:rsidRDefault="009A007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A007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9E17A8" w:rsidRPr="009A007F" w:rsidRDefault="009A007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A007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9E17A8" w:rsidRPr="009A007F" w:rsidRDefault="009A00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A007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9E17A8" w:rsidRPr="009A007F" w:rsidRDefault="009A00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9E17A8" w:rsidRDefault="009A007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E17A8" w:rsidRPr="009A007F" w:rsidRDefault="009A007F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A007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9E17A8" w:rsidRPr="009A007F" w:rsidRDefault="009A007F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9E17A8" w:rsidRDefault="009A007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E17A8" w:rsidRPr="009A007F" w:rsidRDefault="009A007F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9E17A8" w:rsidRPr="009A007F" w:rsidRDefault="009A007F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9E17A8" w:rsidRPr="009A007F" w:rsidRDefault="009A007F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9E17A8" w:rsidRPr="009A007F" w:rsidRDefault="009A007F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9E17A8" w:rsidRDefault="009A007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9E17A8" w:rsidRPr="009A007F" w:rsidRDefault="009A007F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A007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9E17A8" w:rsidRDefault="009A007F">
      <w:pPr>
        <w:numPr>
          <w:ilvl w:val="0"/>
          <w:numId w:val="21"/>
        </w:numPr>
        <w:spacing w:after="0" w:line="264" w:lineRule="auto"/>
        <w:jc w:val="both"/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A007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ключе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ак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иограф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че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9E17A8" w:rsidRPr="009A007F" w:rsidRDefault="009A007F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9E17A8" w:rsidRPr="009A007F" w:rsidRDefault="009A007F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9E17A8" w:rsidRPr="009A007F" w:rsidRDefault="009A007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9A007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9A007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9E17A8" w:rsidRPr="009A007F" w:rsidRDefault="009A007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9E17A8" w:rsidRPr="009A007F" w:rsidRDefault="009A007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A007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9E17A8" w:rsidRPr="009A007F" w:rsidRDefault="009A007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9E17A8" w:rsidRPr="009A007F" w:rsidRDefault="009A007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9E17A8" w:rsidRPr="009A007F" w:rsidRDefault="009A007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A007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9E17A8" w:rsidRPr="009A007F" w:rsidRDefault="009A007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9A007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9E17A8" w:rsidRDefault="009A007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E17A8" w:rsidRPr="009A007F" w:rsidRDefault="009A007F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9E17A8" w:rsidRPr="009A007F" w:rsidRDefault="009A007F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9A007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9E17A8" w:rsidRDefault="009A007F">
      <w:pPr>
        <w:numPr>
          <w:ilvl w:val="0"/>
          <w:numId w:val="23"/>
        </w:numPr>
        <w:spacing w:after="0" w:line="264" w:lineRule="auto"/>
        <w:jc w:val="both"/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A007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 xml:space="preserve">(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гиональ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атериал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9E17A8" w:rsidRDefault="009E17A8">
      <w:pPr>
        <w:spacing w:after="0" w:line="264" w:lineRule="auto"/>
        <w:ind w:left="120"/>
        <w:jc w:val="both"/>
      </w:pPr>
    </w:p>
    <w:p w:rsidR="009E17A8" w:rsidRPr="00901AB8" w:rsidRDefault="009A007F">
      <w:pPr>
        <w:spacing w:after="0" w:line="264" w:lineRule="auto"/>
        <w:ind w:left="120"/>
        <w:jc w:val="both"/>
        <w:rPr>
          <w:lang w:val="ru-RU"/>
        </w:rPr>
      </w:pPr>
      <w:r w:rsidRPr="00901AB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E17A8" w:rsidRPr="00901AB8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9E17A8" w:rsidRPr="009A007F" w:rsidRDefault="009A007F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9E17A8" w:rsidRPr="009A007F" w:rsidRDefault="009A007F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9E17A8" w:rsidRPr="009A007F" w:rsidRDefault="009A007F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9E17A8" w:rsidRPr="009A007F" w:rsidRDefault="009A007F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9E17A8" w:rsidRDefault="009A007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E17A8" w:rsidRPr="009A007F" w:rsidRDefault="009A007F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9E17A8" w:rsidRDefault="009A007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E17A8" w:rsidRPr="009A007F" w:rsidRDefault="009A007F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9E17A8" w:rsidRPr="009A007F" w:rsidRDefault="009A007F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9E17A8" w:rsidRPr="009A007F" w:rsidRDefault="009A007F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9E17A8" w:rsidRDefault="009A007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9E17A8" w:rsidRPr="009A007F" w:rsidRDefault="009A007F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9E17A8" w:rsidRPr="009A007F" w:rsidRDefault="009A007F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9E17A8" w:rsidRPr="009A007F" w:rsidRDefault="009A007F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9E17A8" w:rsidRPr="009A007F" w:rsidRDefault="009A007F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9E17A8" w:rsidRPr="009A007F" w:rsidRDefault="009A007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  <w:proofErr w:type="gramEnd"/>
    </w:p>
    <w:p w:rsidR="009E17A8" w:rsidRPr="009A007F" w:rsidRDefault="009A007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9E17A8" w:rsidRPr="009A007F" w:rsidRDefault="009A007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9E17A8" w:rsidRPr="009A007F" w:rsidRDefault="009A007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9E17A8" w:rsidRPr="009A007F" w:rsidRDefault="009A007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9E17A8" w:rsidRPr="009A007F" w:rsidRDefault="009A007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9E17A8" w:rsidRPr="009A007F" w:rsidRDefault="009A007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9E17A8" w:rsidRDefault="009A007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E17A8" w:rsidRPr="009A007F" w:rsidRDefault="009A007F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9E17A8" w:rsidRPr="009A007F" w:rsidRDefault="009A007F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E17A8" w:rsidRPr="009A007F" w:rsidRDefault="009E17A8">
      <w:pPr>
        <w:spacing w:after="0" w:line="264" w:lineRule="auto"/>
        <w:ind w:left="120"/>
        <w:jc w:val="both"/>
        <w:rPr>
          <w:lang w:val="ru-RU"/>
        </w:rPr>
      </w:pP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9E17A8" w:rsidRPr="009A007F" w:rsidRDefault="009A007F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9E17A8" w:rsidRPr="009A007F" w:rsidRDefault="009A007F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9E17A8" w:rsidRPr="009A007F" w:rsidRDefault="009A007F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>2. Знание исторических фактов, работа с фактами:</w:t>
      </w:r>
    </w:p>
    <w:p w:rsidR="009E17A8" w:rsidRPr="009A007F" w:rsidRDefault="009A007F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9E17A8" w:rsidRPr="009A007F" w:rsidRDefault="009A007F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9E17A8" w:rsidRDefault="009A007F">
      <w:pPr>
        <w:numPr>
          <w:ilvl w:val="0"/>
          <w:numId w:val="3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стема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аблиц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9E17A8" w:rsidRPr="009A007F" w:rsidRDefault="009A007F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9E17A8" w:rsidRDefault="009A007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E17A8" w:rsidRPr="009A007F" w:rsidRDefault="009A007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9E17A8" w:rsidRPr="009A007F" w:rsidRDefault="009A007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9E17A8" w:rsidRDefault="009A007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E17A8" w:rsidRPr="009A007F" w:rsidRDefault="009A007F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9E17A8" w:rsidRPr="009A007F" w:rsidRDefault="009A007F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9E17A8" w:rsidRPr="009A007F" w:rsidRDefault="009A007F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9E17A8" w:rsidRPr="009A007F" w:rsidRDefault="009A007F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9E17A8" w:rsidRDefault="009A007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9E17A8" w:rsidRPr="009A007F" w:rsidRDefault="009A007F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9E17A8" w:rsidRPr="009A007F" w:rsidRDefault="009A007F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9E17A8" w:rsidRPr="009A007F" w:rsidRDefault="009A007F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9E17A8" w:rsidRPr="009A007F" w:rsidRDefault="009A007F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9E17A8" w:rsidRPr="009A007F" w:rsidRDefault="009A007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9E17A8" w:rsidRPr="009A007F" w:rsidRDefault="009A007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9E17A8" w:rsidRPr="009A007F" w:rsidRDefault="009A007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9E17A8" w:rsidRPr="009A007F" w:rsidRDefault="009A007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9E17A8" w:rsidRPr="009A007F" w:rsidRDefault="009A007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9E17A8" w:rsidRPr="009A007F" w:rsidRDefault="009A007F">
      <w:pPr>
        <w:spacing w:after="0" w:line="264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9E17A8" w:rsidRPr="009A007F" w:rsidRDefault="009A007F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9E17A8" w:rsidRPr="009A007F" w:rsidRDefault="009A007F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9E17A8" w:rsidRPr="009A007F" w:rsidRDefault="009A007F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9E17A8" w:rsidRDefault="009A007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E17A8" w:rsidRPr="009A007F" w:rsidRDefault="009A007F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– начала ХХ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., объяснять,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чем заключалось их значение для времени их создания и для современного общества;</w:t>
      </w:r>
    </w:p>
    <w:p w:rsidR="009E17A8" w:rsidRPr="009A007F" w:rsidRDefault="009A007F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– начала ХХ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>. (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том числе на региональном материале);</w:t>
      </w:r>
    </w:p>
    <w:p w:rsidR="009E17A8" w:rsidRPr="009A007F" w:rsidRDefault="009A007F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– начала ХХ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>для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России, других стран мира, высказывать и аргументировать свое отношение к культурному наследию в общественных обсуждениях.</w:t>
      </w:r>
    </w:p>
    <w:p w:rsidR="009E17A8" w:rsidRPr="009A007F" w:rsidRDefault="009A007F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9A007F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9E17A8" w:rsidRPr="009A007F" w:rsidRDefault="009E17A8">
      <w:pPr>
        <w:rPr>
          <w:lang w:val="ru-RU"/>
        </w:rPr>
        <w:sectPr w:rsidR="009E17A8" w:rsidRPr="009A007F">
          <w:pgSz w:w="11906" w:h="16383"/>
          <w:pgMar w:top="1134" w:right="850" w:bottom="1134" w:left="1701" w:header="720" w:footer="720" w:gutter="0"/>
          <w:cols w:space="720"/>
        </w:sectPr>
      </w:pPr>
    </w:p>
    <w:p w:rsidR="009E17A8" w:rsidRPr="00D734A7" w:rsidRDefault="009A007F" w:rsidP="00944A62">
      <w:pPr>
        <w:spacing w:after="0"/>
        <w:ind w:left="120"/>
        <w:rPr>
          <w:lang w:val="ru-RU"/>
        </w:rPr>
        <w:sectPr w:rsidR="009E17A8" w:rsidRPr="00D734A7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8" w:name="block-18183414"/>
      <w:bookmarkEnd w:id="7"/>
      <w:r w:rsidRPr="009A007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D734A7" w:rsidRDefault="009A007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D734A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D734A7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E17A8" w:rsidRPr="00944A62" w:rsidRDefault="009A007F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4435"/>
        <w:gridCol w:w="1579"/>
        <w:gridCol w:w="1841"/>
        <w:gridCol w:w="1910"/>
        <w:gridCol w:w="3036"/>
      </w:tblGrid>
      <w:tr w:rsidR="009E17A8" w:rsidTr="0041123C">
        <w:trPr>
          <w:trHeight w:val="144"/>
          <w:tblCellSpacing w:w="20" w:type="nil"/>
        </w:trPr>
        <w:tc>
          <w:tcPr>
            <w:tcW w:w="12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E17A8" w:rsidRDefault="009E17A8">
            <w:pPr>
              <w:spacing w:after="0"/>
              <w:ind w:left="135"/>
            </w:pPr>
          </w:p>
        </w:tc>
        <w:tc>
          <w:tcPr>
            <w:tcW w:w="44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17A8" w:rsidRDefault="009E17A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17A8" w:rsidRDefault="009E17A8">
            <w:pPr>
              <w:spacing w:after="0"/>
              <w:ind w:left="135"/>
            </w:pPr>
          </w:p>
        </w:tc>
      </w:tr>
      <w:tr w:rsidR="009E17A8" w:rsidTr="0041123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17A8" w:rsidRDefault="009E17A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17A8" w:rsidRDefault="009E17A8"/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17A8" w:rsidRDefault="009E17A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17A8" w:rsidRDefault="009E17A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17A8" w:rsidRDefault="009E17A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17A8" w:rsidRDefault="009E17A8"/>
        </w:tc>
      </w:tr>
      <w:tr w:rsidR="009E17A8" w:rsidRPr="0052183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00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9E17A8" w:rsidRPr="00521837" w:rsidTr="0041123C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9E17A8" w:rsidRPr="00521837" w:rsidTr="0041123C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4112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2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4112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9E17A8" w:rsidRPr="00521837" w:rsidTr="0041123C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4112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9E17A8" w:rsidRPr="00521837" w:rsidTr="0041123C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9E17A8" w:rsidRPr="00521837" w:rsidTr="0041123C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век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4112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9E17A8" w:rsidRPr="00521837" w:rsidTr="0041123C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9E17A8" w:rsidRPr="00521837" w:rsidTr="0041123C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век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ы</w:t>
            </w:r>
            <w:proofErr w:type="spellEnd"/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4112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2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4112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9E17A8" w:rsidRPr="00521837" w:rsidTr="0041123C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9E17A8" w:rsidRPr="00521837" w:rsidTr="0041123C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9E17A8" w:rsidRPr="00521837" w:rsidTr="0041123C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00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9E17A8" w:rsidTr="004112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E17A8" w:rsidRDefault="009E17A8"/>
        </w:tc>
      </w:tr>
      <w:tr w:rsidR="009E17A8" w:rsidRPr="0052183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00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9E17A8" w:rsidRPr="00521837" w:rsidTr="0041123C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2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E17A8" w:rsidRPr="00521837" w:rsidTr="0041123C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4112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2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E17A8" w:rsidRPr="00521837" w:rsidTr="0041123C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4112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2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4112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2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E17A8" w:rsidRPr="00521837" w:rsidTr="0041123C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D35C0C" w:rsidRDefault="00D35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bookmarkStart w:id="9" w:name="_GoBack"/>
            <w:bookmarkEnd w:id="9"/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4112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2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E17A8" w:rsidRPr="00521837" w:rsidTr="0041123C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4112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4112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2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E17A8" w:rsidRPr="00521837" w:rsidTr="0041123C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4112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4112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2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112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E17A8" w:rsidTr="0041123C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D35C0C" w:rsidRDefault="00D35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9E17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A8" w:rsidTr="004112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E17A8" w:rsidRPr="0041123C" w:rsidRDefault="009E1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A8" w:rsidTr="004112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9E17A8" w:rsidRDefault="009E17A8"/>
        </w:tc>
      </w:tr>
    </w:tbl>
    <w:p w:rsidR="009E17A8" w:rsidRPr="0041123C" w:rsidRDefault="0041123C">
      <w:pPr>
        <w:rPr>
          <w:rFonts w:ascii="Times New Roman" w:hAnsi="Times New Roman" w:cs="Times New Roman"/>
          <w:b/>
          <w:sz w:val="24"/>
          <w:szCs w:val="24"/>
          <w:lang w:val="ru-RU"/>
        </w:rPr>
        <w:sectPr w:rsidR="009E17A8" w:rsidRPr="0041123C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4112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грамма будет </w:t>
      </w:r>
      <w:proofErr w:type="spellStart"/>
      <w:r w:rsidRPr="0041123C">
        <w:rPr>
          <w:rFonts w:ascii="Times New Roman" w:hAnsi="Times New Roman" w:cs="Times New Roman"/>
          <w:b/>
          <w:sz w:val="24"/>
          <w:szCs w:val="24"/>
          <w:lang w:val="ru-RU"/>
        </w:rPr>
        <w:t>реализованна</w:t>
      </w:r>
      <w:proofErr w:type="spellEnd"/>
      <w:r w:rsidRPr="004112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66 часов</w:t>
      </w:r>
    </w:p>
    <w:p w:rsidR="00D734A7" w:rsidRDefault="00D734A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0" w:name="block-18183415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9E17A8" w:rsidRDefault="009A007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3783"/>
        <w:gridCol w:w="1095"/>
        <w:gridCol w:w="1841"/>
        <w:gridCol w:w="1910"/>
        <w:gridCol w:w="1347"/>
        <w:gridCol w:w="3103"/>
      </w:tblGrid>
      <w:tr w:rsidR="009E17A8" w:rsidTr="00AE7B77">
        <w:trPr>
          <w:trHeight w:val="144"/>
          <w:tblCellSpacing w:w="20" w:type="nil"/>
        </w:trPr>
        <w:tc>
          <w:tcPr>
            <w:tcW w:w="9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E17A8" w:rsidRDefault="009E17A8">
            <w:pPr>
              <w:spacing w:after="0"/>
              <w:ind w:left="135"/>
            </w:pPr>
          </w:p>
        </w:tc>
        <w:tc>
          <w:tcPr>
            <w:tcW w:w="37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17A8" w:rsidRDefault="009E17A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17A8" w:rsidRDefault="009E17A8">
            <w:pPr>
              <w:spacing w:after="0"/>
              <w:ind w:left="135"/>
            </w:pPr>
          </w:p>
        </w:tc>
        <w:tc>
          <w:tcPr>
            <w:tcW w:w="31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17A8" w:rsidRDefault="009E17A8">
            <w:pPr>
              <w:spacing w:after="0"/>
              <w:ind w:left="135"/>
            </w:pPr>
          </w:p>
        </w:tc>
      </w:tr>
      <w:tr w:rsidR="009E17A8" w:rsidTr="00AE7B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17A8" w:rsidRDefault="009E17A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17A8" w:rsidRDefault="009E17A8"/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17A8" w:rsidRDefault="009E17A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17A8" w:rsidRDefault="009E17A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17A8" w:rsidRDefault="009E17A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17A8" w:rsidRDefault="009E17A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17A8" w:rsidRDefault="009E17A8"/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9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7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D35C0C" w:rsidRDefault="00D35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9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0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1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D35C0C" w:rsidRDefault="00D35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2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н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авя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40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5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AE7B77" w:rsidRDefault="009A007F">
            <w:pPr>
              <w:spacing w:after="0"/>
              <w:ind w:left="135"/>
              <w:rPr>
                <w:b/>
              </w:rPr>
            </w:pPr>
            <w:proofErr w:type="spellStart"/>
            <w:r w:rsidRPr="00AE7B77"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  <w:r w:rsidRPr="00AE7B7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E7B77">
              <w:rPr>
                <w:rFonts w:ascii="Times New Roman" w:hAnsi="Times New Roman"/>
                <w:b/>
                <w:color w:val="000000"/>
                <w:sz w:val="24"/>
              </w:rPr>
              <w:t>Византии</w:t>
            </w:r>
            <w:proofErr w:type="spellEnd"/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4112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6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аб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лиф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ад</w:t>
            </w:r>
            <w:proofErr w:type="spellEnd"/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80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ла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D35C0C" w:rsidRDefault="00D35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92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0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D35C0C" w:rsidRDefault="00D35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0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D35C0C" w:rsidRDefault="00D35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proofErr w:type="gramStart"/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</w:t>
            </w:r>
            <w:proofErr w:type="spellStart"/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Уота</w:t>
            </w:r>
            <w:proofErr w:type="spellEnd"/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Тайлера</w:t>
            </w:r>
            <w:proofErr w:type="spellEnd"/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усит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хии</w:t>
            </w:r>
            <w:proofErr w:type="spellEnd"/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070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19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2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уман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н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рождение</w:t>
            </w:r>
            <w:proofErr w:type="spellEnd"/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3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4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872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а</w:t>
            </w:r>
            <w:proofErr w:type="spellEnd"/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D35C0C" w:rsidRDefault="00D35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AE7B77" w:rsidRDefault="009A007F">
            <w:pPr>
              <w:spacing w:after="0"/>
              <w:ind w:left="135"/>
              <w:rPr>
                <w:b/>
                <w:lang w:val="ru-RU"/>
              </w:rPr>
            </w:pPr>
            <w:r w:rsidRPr="00AE7B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4112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a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2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8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с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0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D35C0C" w:rsidRDefault="00D35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0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D35C0C" w:rsidRDefault="00D35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16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ь</w:t>
            </w:r>
            <w:proofErr w:type="spellEnd"/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9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d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в.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140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D35C0C" w:rsidRDefault="00D35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30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и</w:t>
            </w:r>
            <w:proofErr w:type="spellEnd"/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4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AE7B77" w:rsidRDefault="009A007F">
            <w:pPr>
              <w:spacing w:after="0"/>
              <w:ind w:left="135"/>
              <w:rPr>
                <w:b/>
                <w:lang w:val="ru-RU"/>
              </w:rPr>
            </w:pPr>
            <w:r w:rsidRPr="00AE7B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 w:rsidRPr="00AE7B77">
              <w:rPr>
                <w:rFonts w:ascii="Times New Roman" w:hAnsi="Times New Roman"/>
                <w:b/>
                <w:color w:val="000000"/>
                <w:sz w:val="24"/>
              </w:rPr>
              <w:t>X</w:t>
            </w:r>
            <w:r w:rsidRPr="00AE7B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первой трети </w:t>
            </w:r>
            <w:r w:rsidRPr="00AE7B77">
              <w:rPr>
                <w:rFonts w:ascii="Times New Roman" w:hAnsi="Times New Roman"/>
                <w:b/>
                <w:color w:val="000000"/>
                <w:sz w:val="24"/>
              </w:rPr>
              <w:t>XII</w:t>
            </w:r>
            <w:r w:rsidRPr="00AE7B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4112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6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848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ерусское право: </w:t>
            </w:r>
            <w:proofErr w:type="gramStart"/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Русская</w:t>
            </w:r>
            <w:proofErr w:type="gramEnd"/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да, церковные уставы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D35C0C" w:rsidRDefault="00D35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2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2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2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D35C0C" w:rsidRDefault="00D35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194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AE7B77" w:rsidRDefault="009A007F">
            <w:pPr>
              <w:spacing w:after="0"/>
              <w:ind w:left="135"/>
              <w:rPr>
                <w:b/>
                <w:lang w:val="ru-RU"/>
              </w:rPr>
            </w:pPr>
            <w:r w:rsidRPr="00AE7B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Художественная культура и ремесло Руси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4112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34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518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жнейшие земли, управляемые ветвями княжеского рода Рюриковичей: Черниговская, 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моленская, Галицкая, Волынская, Суздальская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D35C0C" w:rsidRDefault="00D35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6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3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21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D35C0C" w:rsidRDefault="00D35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230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Белокаменные храмы Северо-Восточной Руси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2436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</w:t>
            </w:r>
            <w:proofErr w:type="gramStart"/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ии и ее</w:t>
            </w:r>
            <w:proofErr w:type="gramEnd"/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воевательные походы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2562</w:t>
              </w:r>
            </w:hyperlink>
          </w:p>
        </w:tc>
      </w:tr>
      <w:tr w:rsidR="009E17A8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AE7B77" w:rsidRDefault="009A007F">
            <w:pPr>
              <w:spacing w:after="0"/>
              <w:ind w:left="135"/>
              <w:rPr>
                <w:b/>
                <w:lang w:val="ru-RU"/>
              </w:rPr>
            </w:pPr>
            <w:r w:rsidRPr="00AE7B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4112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4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2954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Северо-западные земли: Новгородская и Псковская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4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2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9E17A8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яж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веро-Вост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2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митр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н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ик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тва</w:t>
            </w:r>
            <w:proofErr w:type="spellEnd"/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D35C0C" w:rsidRDefault="00D35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3002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Православной церкви в 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дынский период русской истории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31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35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AE7B77" w:rsidRDefault="009A007F">
            <w:pPr>
              <w:spacing w:after="0"/>
              <w:ind w:left="135"/>
              <w:rPr>
                <w:b/>
                <w:lang w:val="ru-RU"/>
              </w:rPr>
            </w:pPr>
            <w:r w:rsidRPr="00AE7B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 w:rsidRPr="00AE7B77">
              <w:rPr>
                <w:rFonts w:ascii="Times New Roman" w:hAnsi="Times New Roman"/>
                <w:b/>
                <w:color w:val="000000"/>
                <w:sz w:val="24"/>
              </w:rPr>
              <w:t>XIII</w:t>
            </w:r>
            <w:r w:rsidRPr="00AE7B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r w:rsidRPr="00AE7B77">
              <w:rPr>
                <w:rFonts w:ascii="Times New Roman" w:hAnsi="Times New Roman"/>
                <w:b/>
                <w:color w:val="000000"/>
                <w:sz w:val="24"/>
              </w:rPr>
              <w:t>XIV</w:t>
            </w:r>
            <w:r w:rsidRPr="00AE7B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41123C" w:rsidRDefault="004112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37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5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3994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Start"/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D35C0C" w:rsidRDefault="00D35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5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3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402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41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D35C0C" w:rsidRDefault="00D35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4358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  <w:r w:rsidR="00AE7B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Pr="00AE7B77" w:rsidRDefault="009A007F">
            <w:pPr>
              <w:spacing w:after="0"/>
              <w:ind w:left="135"/>
              <w:jc w:val="center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E7B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AE7B7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AE7B7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44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Pr="00AE7B77" w:rsidRDefault="009A007F">
            <w:pPr>
              <w:spacing w:after="0"/>
              <w:rPr>
                <w:lang w:val="ru-RU"/>
              </w:rPr>
            </w:pPr>
            <w:r w:rsidRPr="00AE7B77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AE7B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культуры единого Русского государства: летописание и житийная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E7B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литература</w:t>
            </w:r>
            <w:r w:rsidR="00AE7B77" w:rsidRPr="00AE7B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  <w:r w:rsidR="00AE7B77" w:rsidRPr="00AE7B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кусство и повседневная жизнь населения Руси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Pr="00AE7B77" w:rsidRDefault="009A007F">
            <w:pPr>
              <w:spacing w:after="0"/>
              <w:ind w:left="135"/>
              <w:jc w:val="center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E7B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AE7B77" w:rsidRDefault="004112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AE7B7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466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E17A8" w:rsidRPr="00521837" w:rsidTr="00AE7B77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E17A8" w:rsidRPr="00AE7B77" w:rsidRDefault="009A007F">
            <w:pPr>
              <w:spacing w:after="0"/>
              <w:rPr>
                <w:lang w:val="ru-RU"/>
              </w:rPr>
            </w:pPr>
            <w:r w:rsidRPr="00AE7B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6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E7B77" w:rsidRDefault="00AE7B77" w:rsidP="00AE7B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  <w:p w:rsidR="009E17A8" w:rsidRPr="009A007F" w:rsidRDefault="009E17A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Pr="00AE7B77" w:rsidRDefault="009A007F">
            <w:pPr>
              <w:spacing w:after="0"/>
              <w:ind w:left="135"/>
              <w:jc w:val="center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E7B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AE7B7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AE7B77" w:rsidRDefault="009E17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5218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5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4</w:t>
              </w:r>
              <w:proofErr w:type="spellStart"/>
              <w:r w:rsidRPr="005218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a</w:t>
              </w:r>
              <w:proofErr w:type="spellEnd"/>
            </w:hyperlink>
          </w:p>
        </w:tc>
      </w:tr>
      <w:tr w:rsidR="009E17A8" w:rsidTr="00AE7B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E17A8" w:rsidRPr="009A007F" w:rsidRDefault="009A007F">
            <w:pPr>
              <w:spacing w:after="0"/>
              <w:ind w:left="135"/>
              <w:rPr>
                <w:lang w:val="ru-RU"/>
              </w:rPr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9E17A8" w:rsidRDefault="009A007F">
            <w:pPr>
              <w:spacing w:after="0"/>
              <w:ind w:left="135"/>
              <w:jc w:val="center"/>
            </w:pPr>
            <w:r w:rsidRPr="009A00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E7B77">
              <w:rPr>
                <w:rFonts w:ascii="Times New Roman" w:hAnsi="Times New Roman"/>
                <w:color w:val="000000"/>
                <w:sz w:val="24"/>
              </w:rPr>
              <w:t>6</w:t>
            </w:r>
            <w:r w:rsidR="0041123C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7A8" w:rsidRPr="00521837" w:rsidRDefault="009A00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E17A8" w:rsidRPr="00521837" w:rsidRDefault="009E1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7A8" w:rsidRPr="00AE7B77" w:rsidRDefault="00AE7B77">
      <w:pPr>
        <w:rPr>
          <w:rFonts w:ascii="Times New Roman" w:hAnsi="Times New Roman" w:cs="Times New Roman"/>
          <w:b/>
          <w:sz w:val="24"/>
          <w:szCs w:val="24"/>
          <w:lang w:val="ru-RU"/>
        </w:rPr>
        <w:sectPr w:rsidR="009E17A8" w:rsidRPr="00AE7B77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ся программа будет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реализован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66 часов</w:t>
      </w:r>
    </w:p>
    <w:p w:rsidR="009E17A8" w:rsidRPr="00AE7B77" w:rsidRDefault="009A007F" w:rsidP="00944A62">
      <w:pPr>
        <w:spacing w:after="0"/>
        <w:ind w:left="120"/>
        <w:rPr>
          <w:lang w:val="ru-RU"/>
        </w:rPr>
        <w:sectPr w:rsidR="009E17A8" w:rsidRPr="00AE7B77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AE7B7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9E17A8" w:rsidRPr="00901AB8" w:rsidRDefault="009A007F" w:rsidP="00901AB8">
      <w:pPr>
        <w:spacing w:after="0"/>
        <w:ind w:left="120"/>
        <w:jc w:val="both"/>
        <w:rPr>
          <w:lang w:val="ru-RU"/>
        </w:rPr>
      </w:pPr>
      <w:bookmarkStart w:id="11" w:name="block-18183416"/>
      <w:bookmarkEnd w:id="10"/>
      <w:r w:rsidRPr="00901AB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E17A8" w:rsidRPr="00901AB8" w:rsidRDefault="009A007F" w:rsidP="00901AB8">
      <w:pPr>
        <w:spacing w:after="0" w:line="480" w:lineRule="auto"/>
        <w:ind w:left="120"/>
        <w:jc w:val="both"/>
        <w:rPr>
          <w:lang w:val="ru-RU"/>
        </w:rPr>
      </w:pPr>
      <w:r w:rsidRPr="00901AB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9E17A8" w:rsidRPr="009A007F" w:rsidRDefault="009A007F" w:rsidP="00901AB8">
      <w:pPr>
        <w:spacing w:after="0" w:line="480" w:lineRule="auto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​‌</w:t>
      </w:r>
      <w:bookmarkStart w:id="12" w:name="c6612d7c-6144-4cab-b55c-f60ef824c9f9"/>
      <w:r w:rsidRPr="009A007F">
        <w:rPr>
          <w:rFonts w:ascii="Times New Roman" w:hAnsi="Times New Roman"/>
          <w:color w:val="000000"/>
          <w:sz w:val="28"/>
          <w:lang w:val="ru-RU"/>
        </w:rPr>
        <w:t>• История. Всеобщая история. История Средних веков</w:t>
      </w:r>
      <w:proofErr w:type="gramStart"/>
      <w:r w:rsidRPr="009A007F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6-й класс : учебник, 6 класс/ </w:t>
      </w:r>
      <w:proofErr w:type="spellStart"/>
      <w:r w:rsidRPr="009A007F">
        <w:rPr>
          <w:rFonts w:ascii="Times New Roman" w:hAnsi="Times New Roman"/>
          <w:color w:val="000000"/>
          <w:sz w:val="28"/>
          <w:lang w:val="ru-RU"/>
        </w:rPr>
        <w:t>Агибалова</w:t>
      </w:r>
      <w:proofErr w:type="spellEnd"/>
      <w:r w:rsidRPr="009A007F">
        <w:rPr>
          <w:rFonts w:ascii="Times New Roman" w:hAnsi="Times New Roman"/>
          <w:color w:val="000000"/>
          <w:sz w:val="28"/>
          <w:lang w:val="ru-RU"/>
        </w:rPr>
        <w:t xml:space="preserve"> Е. В., Донской Г. М. ; под ред. Сванидзе А. А., Акционерное общество «Издательство «Просвещение»</w:t>
      </w:r>
      <w:bookmarkEnd w:id="12"/>
      <w:r w:rsidRPr="009A007F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E17A8" w:rsidRPr="00901AB8" w:rsidRDefault="009A007F" w:rsidP="00901AB8">
      <w:pPr>
        <w:pStyle w:val="ae"/>
        <w:numPr>
          <w:ilvl w:val="0"/>
          <w:numId w:val="39"/>
        </w:numPr>
        <w:spacing w:after="0" w:line="480" w:lineRule="auto"/>
        <w:ind w:left="284" w:hanging="142"/>
        <w:jc w:val="both"/>
        <w:rPr>
          <w:lang w:val="ru-RU"/>
        </w:rPr>
      </w:pPr>
      <w:r w:rsidRPr="00901AB8">
        <w:rPr>
          <w:rFonts w:ascii="Times New Roman" w:hAnsi="Times New Roman"/>
          <w:color w:val="000000"/>
          <w:sz w:val="28"/>
          <w:lang w:val="ru-RU"/>
        </w:rPr>
        <w:t>​‌</w:t>
      </w:r>
      <w:r w:rsidR="00901AB8">
        <w:rPr>
          <w:rFonts w:ascii="Times New Roman" w:hAnsi="Times New Roman"/>
          <w:color w:val="000000"/>
          <w:sz w:val="28"/>
          <w:lang w:val="ru-RU"/>
        </w:rPr>
        <w:t>История . История России: 6-й класс (в 2-х частях): учебник, 6 класс/</w:t>
      </w:r>
      <w:proofErr w:type="spellStart"/>
      <w:r w:rsidR="00901AB8">
        <w:rPr>
          <w:rFonts w:ascii="Times New Roman" w:hAnsi="Times New Roman"/>
          <w:color w:val="000000"/>
          <w:sz w:val="28"/>
          <w:lang w:val="ru-RU"/>
        </w:rPr>
        <w:t>Торкунов</w:t>
      </w:r>
      <w:proofErr w:type="spellEnd"/>
      <w:r w:rsidR="00901AB8">
        <w:rPr>
          <w:rFonts w:ascii="Times New Roman" w:hAnsi="Times New Roman"/>
          <w:color w:val="000000"/>
          <w:sz w:val="28"/>
          <w:lang w:val="ru-RU"/>
        </w:rPr>
        <w:t xml:space="preserve"> А.В., Арсентьев Н.М.; под </w:t>
      </w:r>
      <w:proofErr w:type="spellStart"/>
      <w:r w:rsidR="00901AB8">
        <w:rPr>
          <w:rFonts w:ascii="Times New Roman" w:hAnsi="Times New Roman"/>
          <w:color w:val="000000"/>
          <w:sz w:val="28"/>
          <w:lang w:val="ru-RU"/>
        </w:rPr>
        <w:t>ред</w:t>
      </w:r>
      <w:proofErr w:type="gramStart"/>
      <w:r w:rsidR="00901AB8">
        <w:rPr>
          <w:rFonts w:ascii="Times New Roman" w:hAnsi="Times New Roman"/>
          <w:color w:val="000000"/>
          <w:sz w:val="28"/>
          <w:lang w:val="ru-RU"/>
        </w:rPr>
        <w:t>.Т</w:t>
      </w:r>
      <w:proofErr w:type="gramEnd"/>
      <w:r w:rsidR="00901AB8">
        <w:rPr>
          <w:rFonts w:ascii="Times New Roman" w:hAnsi="Times New Roman"/>
          <w:color w:val="000000"/>
          <w:sz w:val="28"/>
          <w:lang w:val="ru-RU"/>
        </w:rPr>
        <w:t>оркунова</w:t>
      </w:r>
      <w:proofErr w:type="spellEnd"/>
      <w:r w:rsidR="00901AB8">
        <w:rPr>
          <w:rFonts w:ascii="Times New Roman" w:hAnsi="Times New Roman"/>
          <w:color w:val="000000"/>
          <w:sz w:val="28"/>
          <w:lang w:val="ru-RU"/>
        </w:rPr>
        <w:t xml:space="preserve"> А.В.</w:t>
      </w:r>
    </w:p>
    <w:p w:rsidR="00901AB8" w:rsidRDefault="00901AB8" w:rsidP="00901AB8">
      <w:pPr>
        <w:pStyle w:val="ae"/>
        <w:spacing w:after="0" w:line="480" w:lineRule="auto"/>
        <w:ind w:left="284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кционерное общество «Издательство «Просвещение»</w:t>
      </w:r>
    </w:p>
    <w:p w:rsidR="004947EF" w:rsidRPr="004947EF" w:rsidRDefault="004947EF" w:rsidP="004947EF">
      <w:pPr>
        <w:pStyle w:val="ae"/>
        <w:numPr>
          <w:ilvl w:val="0"/>
          <w:numId w:val="39"/>
        </w:numPr>
        <w:spacing w:after="0" w:line="480" w:lineRule="auto"/>
        <w:jc w:val="both"/>
        <w:rPr>
          <w:lang w:val="ru-RU"/>
        </w:rPr>
      </w:pPr>
      <w:r w:rsidRPr="004947EF">
        <w:rPr>
          <w:rFonts w:ascii="Times New Roman" w:hAnsi="Times New Roman"/>
          <w:color w:val="000000"/>
          <w:sz w:val="28"/>
          <w:lang w:val="ru-RU"/>
        </w:rPr>
        <w:t>Атлас по истории России – 6 класс</w:t>
      </w:r>
    </w:p>
    <w:p w:rsidR="009E17A8" w:rsidRPr="009A007F" w:rsidRDefault="009A007F" w:rsidP="00901AB8">
      <w:pPr>
        <w:spacing w:after="0"/>
        <w:ind w:left="120"/>
        <w:jc w:val="both"/>
        <w:rPr>
          <w:lang w:val="ru-RU"/>
        </w:rPr>
      </w:pPr>
      <w:r w:rsidRPr="009A007F">
        <w:rPr>
          <w:rFonts w:ascii="Times New Roman" w:hAnsi="Times New Roman"/>
          <w:color w:val="000000"/>
          <w:sz w:val="28"/>
          <w:lang w:val="ru-RU"/>
        </w:rPr>
        <w:t>​</w:t>
      </w:r>
    </w:p>
    <w:p w:rsidR="009E17A8" w:rsidRDefault="009A007F" w:rsidP="00901AB8">
      <w:pPr>
        <w:spacing w:after="0" w:line="480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44A62" w:rsidRDefault="00944A62" w:rsidP="00944A62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тория России. Сборник рассказов. 6 класс А.А. Данилов, Г.В. Демидов.</w:t>
      </w:r>
    </w:p>
    <w:p w:rsidR="00944A62" w:rsidRDefault="00944A62" w:rsidP="00944A62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тория России. Контрольные работы. 6 класс. И.А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Артасов</w:t>
      </w:r>
      <w:proofErr w:type="spellEnd"/>
    </w:p>
    <w:p w:rsidR="009E17A8" w:rsidRPr="009A007F" w:rsidRDefault="00944A62" w:rsidP="00944A62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сты по истории России. В 2-х частях. 6 класс. С.Е. Воробьёва.</w:t>
      </w:r>
    </w:p>
    <w:p w:rsidR="009E17A8" w:rsidRPr="009A007F" w:rsidRDefault="009E17A8" w:rsidP="00901AB8">
      <w:pPr>
        <w:spacing w:after="0"/>
        <w:ind w:left="120"/>
        <w:jc w:val="both"/>
        <w:rPr>
          <w:lang w:val="ru-RU"/>
        </w:rPr>
      </w:pPr>
    </w:p>
    <w:p w:rsidR="009E17A8" w:rsidRDefault="009A007F" w:rsidP="00901AB8">
      <w:pPr>
        <w:spacing w:after="0" w:line="480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9A007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44A62" w:rsidRPr="00944A62" w:rsidRDefault="00521837" w:rsidP="00944A62">
      <w:pPr>
        <w:spacing w:after="0" w:line="480" w:lineRule="auto"/>
        <w:ind w:left="120"/>
        <w:rPr>
          <w:sz w:val="28"/>
          <w:szCs w:val="28"/>
          <w:lang w:val="ru-RU"/>
        </w:rPr>
      </w:pPr>
      <w:hyperlink r:id="rId87">
        <w:r w:rsidR="00944A62" w:rsidRPr="00D369BC">
          <w:rPr>
            <w:rFonts w:ascii="Times New Roman" w:hAnsi="Times New Roman"/>
            <w:color w:val="0000FF"/>
            <w:sz w:val="28"/>
            <w:szCs w:val="28"/>
            <w:u w:val="single"/>
          </w:rPr>
          <w:t>https</w:t>
        </w:r>
        <w:r w:rsidR="00944A62" w:rsidRPr="00D369BC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://</w:t>
        </w:r>
        <w:r w:rsidR="00944A62" w:rsidRPr="00D369BC">
          <w:rPr>
            <w:rFonts w:ascii="Times New Roman" w:hAnsi="Times New Roman"/>
            <w:color w:val="0000FF"/>
            <w:sz w:val="28"/>
            <w:szCs w:val="28"/>
            <w:u w:val="single"/>
          </w:rPr>
          <w:t>m</w:t>
        </w:r>
        <w:r w:rsidR="00944A62" w:rsidRPr="00D369BC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944A62" w:rsidRPr="00D369BC">
          <w:rPr>
            <w:rFonts w:ascii="Times New Roman" w:hAnsi="Times New Roman"/>
            <w:color w:val="0000FF"/>
            <w:sz w:val="28"/>
            <w:szCs w:val="28"/>
            <w:u w:val="single"/>
          </w:rPr>
          <w:t>edsoo</w:t>
        </w:r>
        <w:proofErr w:type="spellEnd"/>
        <w:r w:rsidR="00944A62" w:rsidRPr="00D369BC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944A62" w:rsidRPr="00D369BC">
          <w:rPr>
            <w:rFonts w:ascii="Times New Roman" w:hAnsi="Times New Roman"/>
            <w:color w:val="0000FF"/>
            <w:sz w:val="28"/>
            <w:szCs w:val="28"/>
            <w:u w:val="single"/>
          </w:rPr>
          <w:t>ru</w:t>
        </w:r>
        <w:proofErr w:type="spellEnd"/>
        <w:r w:rsidR="00944A62" w:rsidRPr="00D369BC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/8864892</w:t>
        </w:r>
        <w:r w:rsidR="00944A62" w:rsidRPr="00D369BC">
          <w:rPr>
            <w:rFonts w:ascii="Times New Roman" w:hAnsi="Times New Roman"/>
            <w:color w:val="0000FF"/>
            <w:sz w:val="28"/>
            <w:szCs w:val="28"/>
            <w:u w:val="single"/>
          </w:rPr>
          <w:t>c</w:t>
        </w:r>
      </w:hyperlink>
    </w:p>
    <w:p w:rsidR="00944A62" w:rsidRPr="00A2353B" w:rsidRDefault="009A007F" w:rsidP="00944A62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901AB8">
        <w:rPr>
          <w:rFonts w:ascii="Times New Roman" w:hAnsi="Times New Roman"/>
          <w:color w:val="000000"/>
          <w:sz w:val="28"/>
          <w:lang w:val="ru-RU"/>
        </w:rPr>
        <w:t>​</w:t>
      </w:r>
      <w:r w:rsidRPr="00901AB8">
        <w:rPr>
          <w:rFonts w:ascii="Times New Roman" w:hAnsi="Times New Roman"/>
          <w:color w:val="333333"/>
          <w:sz w:val="28"/>
          <w:lang w:val="ru-RU"/>
        </w:rPr>
        <w:t>​</w:t>
      </w:r>
      <w:hyperlink r:id="rId88" w:history="1">
        <w:r w:rsidR="00944A62" w:rsidRPr="008C4D07">
          <w:rPr>
            <w:rStyle w:val="ab"/>
            <w:rFonts w:ascii="Times New Roman" w:hAnsi="Times New Roman"/>
            <w:sz w:val="28"/>
          </w:rPr>
          <w:t>www</w:t>
        </w:r>
        <w:r w:rsidR="00944A62" w:rsidRPr="00A2353B">
          <w:rPr>
            <w:rStyle w:val="ab"/>
            <w:rFonts w:ascii="Times New Roman" w:hAnsi="Times New Roman"/>
            <w:sz w:val="28"/>
            <w:lang w:val="ru-RU"/>
          </w:rPr>
          <w:t>.</w:t>
        </w:r>
        <w:proofErr w:type="spellStart"/>
        <w:r w:rsidR="00944A62" w:rsidRPr="008C4D07">
          <w:rPr>
            <w:rStyle w:val="ab"/>
            <w:rFonts w:ascii="Times New Roman" w:hAnsi="Times New Roman"/>
            <w:sz w:val="28"/>
          </w:rPr>
          <w:t>historurussia</w:t>
        </w:r>
        <w:proofErr w:type="spellEnd"/>
        <w:r w:rsidR="00944A62" w:rsidRPr="00A2353B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944A62" w:rsidRPr="008C4D07">
          <w:rPr>
            <w:rStyle w:val="ab"/>
            <w:rFonts w:ascii="Times New Roman" w:hAnsi="Times New Roman"/>
            <w:sz w:val="28"/>
          </w:rPr>
          <w:t>org</w:t>
        </w:r>
      </w:hyperlink>
    </w:p>
    <w:p w:rsidR="00944A62" w:rsidRPr="002E6FA3" w:rsidRDefault="00521837" w:rsidP="00944A62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hyperlink r:id="rId89" w:history="1">
        <w:r w:rsidR="00944A62" w:rsidRPr="008C4D07">
          <w:rPr>
            <w:rStyle w:val="ab"/>
            <w:rFonts w:ascii="Times New Roman" w:hAnsi="Times New Roman"/>
            <w:sz w:val="28"/>
          </w:rPr>
          <w:t>www</w:t>
        </w:r>
        <w:r w:rsidR="00944A62" w:rsidRPr="00A2353B">
          <w:rPr>
            <w:rStyle w:val="ab"/>
            <w:rFonts w:ascii="Times New Roman" w:hAnsi="Times New Roman"/>
            <w:sz w:val="28"/>
            <w:lang w:val="ru-RU"/>
          </w:rPr>
          <w:t>.</w:t>
        </w:r>
        <w:proofErr w:type="spellStart"/>
        <w:r w:rsidR="00944A62" w:rsidRPr="008C4D07">
          <w:rPr>
            <w:rStyle w:val="ab"/>
            <w:rFonts w:ascii="Times New Roman" w:hAnsi="Times New Roman"/>
            <w:sz w:val="28"/>
          </w:rPr>
          <w:t>rgo</w:t>
        </w:r>
        <w:proofErr w:type="spellEnd"/>
        <w:r w:rsidR="00944A62" w:rsidRPr="00A2353B">
          <w:rPr>
            <w:rStyle w:val="ab"/>
            <w:rFonts w:ascii="Times New Roman" w:hAnsi="Times New Roman"/>
            <w:sz w:val="28"/>
            <w:lang w:val="ru-RU"/>
          </w:rPr>
          <w:t>.</w:t>
        </w:r>
        <w:proofErr w:type="spellStart"/>
        <w:r w:rsidR="00944A62" w:rsidRPr="008C4D07">
          <w:rPr>
            <w:rStyle w:val="ab"/>
            <w:rFonts w:ascii="Times New Roman" w:hAnsi="Times New Roman"/>
            <w:sz w:val="28"/>
          </w:rPr>
          <w:t>ru</w:t>
        </w:r>
        <w:proofErr w:type="spellEnd"/>
      </w:hyperlink>
    </w:p>
    <w:p w:rsidR="00944A62" w:rsidRDefault="00944A62" w:rsidP="00944A62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lang w:val="ru-RU"/>
        </w:rPr>
        <w:t>культура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.р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ф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(Портал культурного наследия и традиций России)</w:t>
      </w:r>
    </w:p>
    <w:p w:rsidR="00944A62" w:rsidRPr="002E6FA3" w:rsidRDefault="00944A62" w:rsidP="00944A62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  <w:sectPr w:rsidR="00944A62" w:rsidRPr="002E6FA3">
          <w:pgSz w:w="11906" w:h="16383"/>
          <w:pgMar w:top="1134" w:right="850" w:bottom="1134" w:left="1701" w:header="720" w:footer="720" w:gutter="0"/>
          <w:cols w:space="720"/>
        </w:sectPr>
      </w:pPr>
      <w:proofErr w:type="spellStart"/>
      <w:r>
        <w:rPr>
          <w:rFonts w:ascii="Times New Roman" w:hAnsi="Times New Roman"/>
          <w:color w:val="000000"/>
          <w:sz w:val="28"/>
          <w:lang w:val="ru-RU"/>
        </w:rPr>
        <w:t>история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.р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ф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(Федеральный портал истории России)</w:t>
      </w:r>
    </w:p>
    <w:p w:rsidR="009E17A8" w:rsidRPr="00901AB8" w:rsidRDefault="009E17A8" w:rsidP="00901AB8">
      <w:pPr>
        <w:spacing w:after="0" w:line="480" w:lineRule="auto"/>
        <w:ind w:left="120"/>
        <w:rPr>
          <w:lang w:val="ru-RU"/>
        </w:rPr>
        <w:sectPr w:rsidR="009E17A8" w:rsidRPr="00901AB8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BD6097" w:rsidRPr="00901AB8" w:rsidRDefault="00BD6097">
      <w:pPr>
        <w:rPr>
          <w:lang w:val="ru-RU"/>
        </w:rPr>
      </w:pPr>
    </w:p>
    <w:sectPr w:rsidR="00BD6097" w:rsidRPr="00901AB8" w:rsidSect="009E17A8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EC"/>
    <w:multiLevelType w:val="multilevel"/>
    <w:tmpl w:val="C0BA24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01F11"/>
    <w:multiLevelType w:val="multilevel"/>
    <w:tmpl w:val="0F36FC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A4411"/>
    <w:multiLevelType w:val="multilevel"/>
    <w:tmpl w:val="0AC80F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FE2705"/>
    <w:multiLevelType w:val="multilevel"/>
    <w:tmpl w:val="5B60F2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4725EE"/>
    <w:multiLevelType w:val="multilevel"/>
    <w:tmpl w:val="95E890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CB7931"/>
    <w:multiLevelType w:val="multilevel"/>
    <w:tmpl w:val="5492E7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F43D30"/>
    <w:multiLevelType w:val="multilevel"/>
    <w:tmpl w:val="59163C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896FDB"/>
    <w:multiLevelType w:val="multilevel"/>
    <w:tmpl w:val="089C95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A26F6C"/>
    <w:multiLevelType w:val="multilevel"/>
    <w:tmpl w:val="C44292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D211A5"/>
    <w:multiLevelType w:val="multilevel"/>
    <w:tmpl w:val="1916A7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914732"/>
    <w:multiLevelType w:val="multilevel"/>
    <w:tmpl w:val="0FA0D1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8C2C67"/>
    <w:multiLevelType w:val="multilevel"/>
    <w:tmpl w:val="5FB633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0F359A"/>
    <w:multiLevelType w:val="multilevel"/>
    <w:tmpl w:val="1640D8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E523D6"/>
    <w:multiLevelType w:val="multilevel"/>
    <w:tmpl w:val="156651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E8261F"/>
    <w:multiLevelType w:val="multilevel"/>
    <w:tmpl w:val="449C73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05014B"/>
    <w:multiLevelType w:val="multilevel"/>
    <w:tmpl w:val="B34E66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860DF8"/>
    <w:multiLevelType w:val="multilevel"/>
    <w:tmpl w:val="310846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6E0A39"/>
    <w:multiLevelType w:val="multilevel"/>
    <w:tmpl w:val="CF2698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FF3E1E"/>
    <w:multiLevelType w:val="multilevel"/>
    <w:tmpl w:val="98BCE1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CE6342"/>
    <w:multiLevelType w:val="multilevel"/>
    <w:tmpl w:val="4B0687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B47ED0"/>
    <w:multiLevelType w:val="hybridMultilevel"/>
    <w:tmpl w:val="561E25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7DC796E"/>
    <w:multiLevelType w:val="multilevel"/>
    <w:tmpl w:val="63BA4C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566189"/>
    <w:multiLevelType w:val="multilevel"/>
    <w:tmpl w:val="02024C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692864"/>
    <w:multiLevelType w:val="multilevel"/>
    <w:tmpl w:val="781A1D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09786A"/>
    <w:multiLevelType w:val="multilevel"/>
    <w:tmpl w:val="762AA8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E50AC6"/>
    <w:multiLevelType w:val="multilevel"/>
    <w:tmpl w:val="12BAEF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B7666B"/>
    <w:multiLevelType w:val="multilevel"/>
    <w:tmpl w:val="AB9ACE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0E1312"/>
    <w:multiLevelType w:val="multilevel"/>
    <w:tmpl w:val="C14869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1438DF"/>
    <w:multiLevelType w:val="multilevel"/>
    <w:tmpl w:val="1C9604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EF72E9"/>
    <w:multiLevelType w:val="multilevel"/>
    <w:tmpl w:val="AFA4C0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D50F23"/>
    <w:multiLevelType w:val="multilevel"/>
    <w:tmpl w:val="CBA405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970154"/>
    <w:multiLevelType w:val="multilevel"/>
    <w:tmpl w:val="60DA00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9D473C"/>
    <w:multiLevelType w:val="multilevel"/>
    <w:tmpl w:val="215410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7D14CF"/>
    <w:multiLevelType w:val="multilevel"/>
    <w:tmpl w:val="F68016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E44689A"/>
    <w:multiLevelType w:val="multilevel"/>
    <w:tmpl w:val="3710F2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D9577B"/>
    <w:multiLevelType w:val="multilevel"/>
    <w:tmpl w:val="82AA12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B82C65"/>
    <w:multiLevelType w:val="multilevel"/>
    <w:tmpl w:val="8EE0CB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CC582A"/>
    <w:multiLevelType w:val="multilevel"/>
    <w:tmpl w:val="19BE08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895E8F"/>
    <w:multiLevelType w:val="multilevel"/>
    <w:tmpl w:val="B20C06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32"/>
  </w:num>
  <w:num w:numId="3">
    <w:abstractNumId w:val="9"/>
  </w:num>
  <w:num w:numId="4">
    <w:abstractNumId w:val="36"/>
  </w:num>
  <w:num w:numId="5">
    <w:abstractNumId w:val="24"/>
  </w:num>
  <w:num w:numId="6">
    <w:abstractNumId w:val="8"/>
  </w:num>
  <w:num w:numId="7">
    <w:abstractNumId w:val="17"/>
  </w:num>
  <w:num w:numId="8">
    <w:abstractNumId w:val="33"/>
  </w:num>
  <w:num w:numId="9">
    <w:abstractNumId w:val="10"/>
  </w:num>
  <w:num w:numId="10">
    <w:abstractNumId w:val="18"/>
  </w:num>
  <w:num w:numId="11">
    <w:abstractNumId w:val="1"/>
  </w:num>
  <w:num w:numId="12">
    <w:abstractNumId w:val="13"/>
  </w:num>
  <w:num w:numId="13">
    <w:abstractNumId w:val="26"/>
  </w:num>
  <w:num w:numId="14">
    <w:abstractNumId w:val="0"/>
  </w:num>
  <w:num w:numId="15">
    <w:abstractNumId w:val="5"/>
  </w:num>
  <w:num w:numId="16">
    <w:abstractNumId w:val="31"/>
  </w:num>
  <w:num w:numId="17">
    <w:abstractNumId w:val="25"/>
  </w:num>
  <w:num w:numId="18">
    <w:abstractNumId w:val="37"/>
  </w:num>
  <w:num w:numId="19">
    <w:abstractNumId w:val="12"/>
  </w:num>
  <w:num w:numId="20">
    <w:abstractNumId w:val="34"/>
  </w:num>
  <w:num w:numId="21">
    <w:abstractNumId w:val="23"/>
  </w:num>
  <w:num w:numId="22">
    <w:abstractNumId w:val="38"/>
  </w:num>
  <w:num w:numId="23">
    <w:abstractNumId w:val="16"/>
  </w:num>
  <w:num w:numId="24">
    <w:abstractNumId w:val="7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28"/>
  </w:num>
  <w:num w:numId="30">
    <w:abstractNumId w:val="27"/>
  </w:num>
  <w:num w:numId="31">
    <w:abstractNumId w:val="11"/>
  </w:num>
  <w:num w:numId="32">
    <w:abstractNumId w:val="22"/>
  </w:num>
  <w:num w:numId="33">
    <w:abstractNumId w:val="21"/>
  </w:num>
  <w:num w:numId="34">
    <w:abstractNumId w:val="30"/>
  </w:num>
  <w:num w:numId="35">
    <w:abstractNumId w:val="35"/>
  </w:num>
  <w:num w:numId="36">
    <w:abstractNumId w:val="6"/>
  </w:num>
  <w:num w:numId="37">
    <w:abstractNumId w:val="4"/>
  </w:num>
  <w:num w:numId="38">
    <w:abstractNumId w:val="1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7A8"/>
    <w:rsid w:val="003858EB"/>
    <w:rsid w:val="0041123C"/>
    <w:rsid w:val="004947EF"/>
    <w:rsid w:val="00521837"/>
    <w:rsid w:val="007563E3"/>
    <w:rsid w:val="00901AB8"/>
    <w:rsid w:val="00944A62"/>
    <w:rsid w:val="009A007F"/>
    <w:rsid w:val="009E17A8"/>
    <w:rsid w:val="00AE7B77"/>
    <w:rsid w:val="00BD6097"/>
    <w:rsid w:val="00D11049"/>
    <w:rsid w:val="00D35C0C"/>
    <w:rsid w:val="00D7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E17A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E1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901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4c04" TargetMode="External"/><Relationship Id="rId18" Type="http://schemas.openxmlformats.org/officeDocument/2006/relationships/hyperlink" Target="https://m.edsoo.ru/7f414a6a" TargetMode="External"/><Relationship Id="rId26" Type="http://schemas.openxmlformats.org/officeDocument/2006/relationships/hyperlink" Target="https://m.edsoo.ru/886482ec" TargetMode="External"/><Relationship Id="rId39" Type="http://schemas.openxmlformats.org/officeDocument/2006/relationships/hyperlink" Target="https://m.edsoo.ru/886492be" TargetMode="External"/><Relationship Id="rId21" Type="http://schemas.openxmlformats.org/officeDocument/2006/relationships/hyperlink" Target="https://m.edsoo.ru/7f414a6a" TargetMode="External"/><Relationship Id="rId34" Type="http://schemas.openxmlformats.org/officeDocument/2006/relationships/hyperlink" Target="https://m.edsoo.ru/88648c7e" TargetMode="External"/><Relationship Id="rId42" Type="http://schemas.openxmlformats.org/officeDocument/2006/relationships/hyperlink" Target="https://m.edsoo.ru/88649872" TargetMode="External"/><Relationship Id="rId47" Type="http://schemas.openxmlformats.org/officeDocument/2006/relationships/hyperlink" Target="https://m.edsoo.ru/8a17f31c" TargetMode="External"/><Relationship Id="rId50" Type="http://schemas.openxmlformats.org/officeDocument/2006/relationships/hyperlink" Target="https://m.edsoo.ru/8a17f66e" TargetMode="External"/><Relationship Id="rId55" Type="http://schemas.openxmlformats.org/officeDocument/2006/relationships/hyperlink" Target="https://m.edsoo.ru/8a180140" TargetMode="External"/><Relationship Id="rId63" Type="http://schemas.openxmlformats.org/officeDocument/2006/relationships/hyperlink" Target="https://m.edsoo.ru/8a181194" TargetMode="External"/><Relationship Id="rId68" Type="http://schemas.openxmlformats.org/officeDocument/2006/relationships/hyperlink" Target="https://m.edsoo.ru/8a1821b6" TargetMode="External"/><Relationship Id="rId76" Type="http://schemas.openxmlformats.org/officeDocument/2006/relationships/hyperlink" Target="https://m.edsoo.ru/8a1831d8" TargetMode="External"/><Relationship Id="rId84" Type="http://schemas.openxmlformats.org/officeDocument/2006/relationships/hyperlink" Target="https://m.edsoo.ru/8a1844de" TargetMode="External"/><Relationship Id="rId89" Type="http://schemas.openxmlformats.org/officeDocument/2006/relationships/hyperlink" Target="http://www.rgo.ru" TargetMode="External"/><Relationship Id="rId7" Type="http://schemas.openxmlformats.org/officeDocument/2006/relationships/hyperlink" Target="https://m.edsoo.ru/7f414c04" TargetMode="External"/><Relationship Id="rId71" Type="http://schemas.openxmlformats.org/officeDocument/2006/relationships/hyperlink" Target="https://m.edsoo.ru/8a1825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4c04" TargetMode="External"/><Relationship Id="rId29" Type="http://schemas.openxmlformats.org/officeDocument/2006/relationships/hyperlink" Target="https://m.edsoo.ru/886486e8" TargetMode="External"/><Relationship Id="rId11" Type="http://schemas.openxmlformats.org/officeDocument/2006/relationships/hyperlink" Target="https://m.edsoo.ru/7f414c04" TargetMode="External"/><Relationship Id="rId24" Type="http://schemas.openxmlformats.org/officeDocument/2006/relationships/hyperlink" Target="https://m.edsoo.ru/886480bc" TargetMode="External"/><Relationship Id="rId32" Type="http://schemas.openxmlformats.org/officeDocument/2006/relationships/hyperlink" Target="https://m.edsoo.ru/88648a44" TargetMode="External"/><Relationship Id="rId37" Type="http://schemas.openxmlformats.org/officeDocument/2006/relationships/hyperlink" Target="https://m.edsoo.ru/88649070" TargetMode="External"/><Relationship Id="rId40" Type="http://schemas.openxmlformats.org/officeDocument/2006/relationships/hyperlink" Target="https://m.edsoo.ru/886493d6" TargetMode="External"/><Relationship Id="rId45" Type="http://schemas.openxmlformats.org/officeDocument/2006/relationships/hyperlink" Target="https://m.edsoo.ru/88649cd2" TargetMode="External"/><Relationship Id="rId53" Type="http://schemas.openxmlformats.org/officeDocument/2006/relationships/hyperlink" Target="https://m.edsoo.ru/8a17fad8" TargetMode="External"/><Relationship Id="rId58" Type="http://schemas.openxmlformats.org/officeDocument/2006/relationships/hyperlink" Target="https://m.edsoo.ru/8a1806a4" TargetMode="External"/><Relationship Id="rId66" Type="http://schemas.openxmlformats.org/officeDocument/2006/relationships/hyperlink" Target="https://m.edsoo.ru/8a1816e4" TargetMode="External"/><Relationship Id="rId74" Type="http://schemas.openxmlformats.org/officeDocument/2006/relationships/hyperlink" Target="https://m.edsoo.ru/8a182e5e" TargetMode="External"/><Relationship Id="rId79" Type="http://schemas.openxmlformats.org/officeDocument/2006/relationships/hyperlink" Target="https://m.edsoo.ru/8a183994" TargetMode="External"/><Relationship Id="rId87" Type="http://schemas.openxmlformats.org/officeDocument/2006/relationships/hyperlink" Target="https://m.edsoo.ru/8864892c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8a180e06" TargetMode="External"/><Relationship Id="rId82" Type="http://schemas.openxmlformats.org/officeDocument/2006/relationships/hyperlink" Target="https://m.edsoo.ru/8a1841c8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m.edsoo.ru/7f414a6a" TargetMode="External"/><Relationship Id="rId14" Type="http://schemas.openxmlformats.org/officeDocument/2006/relationships/hyperlink" Target="https://m.edsoo.ru/7f414c04" TargetMode="External"/><Relationship Id="rId22" Type="http://schemas.openxmlformats.org/officeDocument/2006/relationships/hyperlink" Target="https://m.edsoo.ru/7f414a6a" TargetMode="External"/><Relationship Id="rId27" Type="http://schemas.openxmlformats.org/officeDocument/2006/relationships/hyperlink" Target="https://m.edsoo.ru/8864840e" TargetMode="External"/><Relationship Id="rId30" Type="http://schemas.openxmlformats.org/officeDocument/2006/relationships/hyperlink" Target="https://m.edsoo.ru/8864880a" TargetMode="External"/><Relationship Id="rId35" Type="http://schemas.openxmlformats.org/officeDocument/2006/relationships/hyperlink" Target="https://m.edsoo.ru/88648e36" TargetMode="External"/><Relationship Id="rId43" Type="http://schemas.openxmlformats.org/officeDocument/2006/relationships/hyperlink" Target="https://m.edsoo.ru/88649a5c" TargetMode="External"/><Relationship Id="rId48" Type="http://schemas.openxmlformats.org/officeDocument/2006/relationships/hyperlink" Target="https://m.edsoo.ru/8a17f448" TargetMode="External"/><Relationship Id="rId56" Type="http://schemas.openxmlformats.org/officeDocument/2006/relationships/hyperlink" Target="https://m.edsoo.ru/8a18030c" TargetMode="External"/><Relationship Id="rId64" Type="http://schemas.openxmlformats.org/officeDocument/2006/relationships/hyperlink" Target="https://m.edsoo.ru/8a18134c" TargetMode="External"/><Relationship Id="rId69" Type="http://schemas.openxmlformats.org/officeDocument/2006/relationships/hyperlink" Target="https://m.edsoo.ru/8a18230a" TargetMode="External"/><Relationship Id="rId77" Type="http://schemas.openxmlformats.org/officeDocument/2006/relationships/hyperlink" Target="https://m.edsoo.ru/8a1835b6" TargetMode="External"/><Relationship Id="rId8" Type="http://schemas.openxmlformats.org/officeDocument/2006/relationships/hyperlink" Target="https://m.edsoo.ru/7f414c04" TargetMode="External"/><Relationship Id="rId51" Type="http://schemas.openxmlformats.org/officeDocument/2006/relationships/hyperlink" Target="https://m.edsoo.ru/8a17f790" TargetMode="External"/><Relationship Id="rId72" Type="http://schemas.openxmlformats.org/officeDocument/2006/relationships/hyperlink" Target="https://m.edsoo.ru/8a182954" TargetMode="External"/><Relationship Id="rId80" Type="http://schemas.openxmlformats.org/officeDocument/2006/relationships/hyperlink" Target="https://m.edsoo.ru/8a183e76" TargetMode="External"/><Relationship Id="rId85" Type="http://schemas.openxmlformats.org/officeDocument/2006/relationships/hyperlink" Target="https://m.edsoo.ru/8a18466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4c04" TargetMode="External"/><Relationship Id="rId17" Type="http://schemas.openxmlformats.org/officeDocument/2006/relationships/hyperlink" Target="https://m.edsoo.ru/7f414a6a" TargetMode="External"/><Relationship Id="rId25" Type="http://schemas.openxmlformats.org/officeDocument/2006/relationships/hyperlink" Target="https://m.edsoo.ru/886481d4" TargetMode="External"/><Relationship Id="rId33" Type="http://schemas.openxmlformats.org/officeDocument/2006/relationships/hyperlink" Target="https://m.edsoo.ru/88648b5c" TargetMode="External"/><Relationship Id="rId38" Type="http://schemas.openxmlformats.org/officeDocument/2006/relationships/hyperlink" Target="https://m.edsoo.ru/8864919c" TargetMode="External"/><Relationship Id="rId46" Type="http://schemas.openxmlformats.org/officeDocument/2006/relationships/hyperlink" Target="https://m.edsoo.ru/8a17efa2" TargetMode="External"/><Relationship Id="rId59" Type="http://schemas.openxmlformats.org/officeDocument/2006/relationships/hyperlink" Target="https://m.edsoo.ru/8a180848" TargetMode="External"/><Relationship Id="rId67" Type="http://schemas.openxmlformats.org/officeDocument/2006/relationships/hyperlink" Target="https://m.edsoo.ru/8a181d1a" TargetMode="External"/><Relationship Id="rId20" Type="http://schemas.openxmlformats.org/officeDocument/2006/relationships/hyperlink" Target="https://m.edsoo.ru/7f414a6a" TargetMode="External"/><Relationship Id="rId41" Type="http://schemas.openxmlformats.org/officeDocument/2006/relationships/hyperlink" Target="https://m.edsoo.ru/886494f8" TargetMode="External"/><Relationship Id="rId54" Type="http://schemas.openxmlformats.org/officeDocument/2006/relationships/hyperlink" Target="https://m.edsoo.ru/8a17ff2e" TargetMode="External"/><Relationship Id="rId62" Type="http://schemas.openxmlformats.org/officeDocument/2006/relationships/hyperlink" Target="https://m.edsoo.ru/8a180fd2" TargetMode="External"/><Relationship Id="rId70" Type="http://schemas.openxmlformats.org/officeDocument/2006/relationships/hyperlink" Target="https://m.edsoo.ru/8a182436" TargetMode="External"/><Relationship Id="rId75" Type="http://schemas.openxmlformats.org/officeDocument/2006/relationships/hyperlink" Target="https://m.edsoo.ru/8a183002" TargetMode="External"/><Relationship Id="rId83" Type="http://schemas.openxmlformats.org/officeDocument/2006/relationships/hyperlink" Target="https://m.edsoo.ru/8a184358" TargetMode="External"/><Relationship Id="rId88" Type="http://schemas.openxmlformats.org/officeDocument/2006/relationships/hyperlink" Target="http://www.historurussia.org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4c04" TargetMode="External"/><Relationship Id="rId23" Type="http://schemas.openxmlformats.org/officeDocument/2006/relationships/hyperlink" Target="https://m.edsoo.ru/88647fa4" TargetMode="External"/><Relationship Id="rId28" Type="http://schemas.openxmlformats.org/officeDocument/2006/relationships/hyperlink" Target="https://m.edsoo.ru/886485bc" TargetMode="External"/><Relationship Id="rId36" Type="http://schemas.openxmlformats.org/officeDocument/2006/relationships/hyperlink" Target="https://m.edsoo.ru/88648f62" TargetMode="External"/><Relationship Id="rId49" Type="http://schemas.openxmlformats.org/officeDocument/2006/relationships/hyperlink" Target="https://m.edsoo.ru/8a17f560" TargetMode="External"/><Relationship Id="rId57" Type="http://schemas.openxmlformats.org/officeDocument/2006/relationships/hyperlink" Target="https://m.edsoo.ru/8a1804f6" TargetMode="External"/><Relationship Id="rId10" Type="http://schemas.openxmlformats.org/officeDocument/2006/relationships/hyperlink" Target="https://m.edsoo.ru/7f414c04" TargetMode="External"/><Relationship Id="rId31" Type="http://schemas.openxmlformats.org/officeDocument/2006/relationships/hyperlink" Target="https://m.edsoo.ru/8864892c" TargetMode="External"/><Relationship Id="rId44" Type="http://schemas.openxmlformats.org/officeDocument/2006/relationships/hyperlink" Target="https://m.edsoo.ru/88649b92" TargetMode="External"/><Relationship Id="rId52" Type="http://schemas.openxmlformats.org/officeDocument/2006/relationships/hyperlink" Target="https://m.edsoo.ru/8a17f916" TargetMode="External"/><Relationship Id="rId60" Type="http://schemas.openxmlformats.org/officeDocument/2006/relationships/hyperlink" Target="https://m.edsoo.ru/8a180c26" TargetMode="External"/><Relationship Id="rId65" Type="http://schemas.openxmlformats.org/officeDocument/2006/relationships/hyperlink" Target="https://m.edsoo.ru/8a181518" TargetMode="External"/><Relationship Id="rId73" Type="http://schemas.openxmlformats.org/officeDocument/2006/relationships/hyperlink" Target="https://m.edsoo.ru/8a182c92" TargetMode="External"/><Relationship Id="rId78" Type="http://schemas.openxmlformats.org/officeDocument/2006/relationships/hyperlink" Target="https://m.edsoo.ru/8a1837d2" TargetMode="External"/><Relationship Id="rId81" Type="http://schemas.openxmlformats.org/officeDocument/2006/relationships/hyperlink" Target="https://m.edsoo.ru/8a18402e" TargetMode="External"/><Relationship Id="rId86" Type="http://schemas.openxmlformats.org/officeDocument/2006/relationships/hyperlink" Target="https://m.edsoo.ru/8a184d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4c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C26C-8EAC-40FB-A32A-68855E52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5</Pages>
  <Words>17542</Words>
  <Characters>99995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PIC</cp:lastModifiedBy>
  <cp:revision>10</cp:revision>
  <dcterms:created xsi:type="dcterms:W3CDTF">2023-09-08T10:36:00Z</dcterms:created>
  <dcterms:modified xsi:type="dcterms:W3CDTF">2023-09-25T14:23:00Z</dcterms:modified>
</cp:coreProperties>
</file>